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4B" w:rsidRPr="001637B2" w:rsidRDefault="005E1233" w:rsidP="00367AB7">
      <w:pPr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>
        <w:rPr>
          <w:rFonts w:ascii="Arial" w:hAnsi="Arial" w:cs="Arial"/>
          <w:b/>
          <w:bCs/>
          <w:spacing w:val="100"/>
          <w:sz w:val="28"/>
          <w:szCs w:val="28"/>
        </w:rPr>
        <w:t xml:space="preserve"> </w:t>
      </w:r>
    </w:p>
    <w:p w:rsidR="00A51A4B" w:rsidRPr="00942058" w:rsidRDefault="00A51A4B" w:rsidP="0041481F">
      <w:pPr>
        <w:rPr>
          <w:rFonts w:ascii="Arial" w:hAnsi="Arial" w:cs="Arial"/>
          <w:b/>
          <w:bCs/>
          <w:sz w:val="20"/>
          <w:szCs w:val="20"/>
        </w:rPr>
      </w:pPr>
      <w:r w:rsidRPr="00942058">
        <w:rPr>
          <w:rFonts w:ascii="Arial" w:hAnsi="Arial" w:cs="Arial"/>
          <w:b/>
          <w:bCs/>
          <w:sz w:val="20"/>
          <w:szCs w:val="20"/>
        </w:rPr>
        <w:t xml:space="preserve">Conference Supervisor: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1417C">
        <w:rPr>
          <w:rFonts w:ascii="Arial" w:hAnsi="Arial" w:cs="Arial"/>
          <w:b/>
          <w:bCs/>
          <w:sz w:val="20"/>
          <w:szCs w:val="20"/>
        </w:rPr>
        <w:t xml:space="preserve">Ken </w:t>
      </w:r>
      <w:proofErr w:type="spellStart"/>
      <w:r w:rsidR="0021417C">
        <w:rPr>
          <w:rFonts w:ascii="Arial" w:hAnsi="Arial" w:cs="Arial"/>
          <w:b/>
          <w:bCs/>
          <w:sz w:val="20"/>
          <w:szCs w:val="20"/>
        </w:rPr>
        <w:t>Gesseck</w:t>
      </w:r>
      <w:proofErr w:type="spellEnd"/>
      <w:r w:rsidR="0021417C">
        <w:rPr>
          <w:rFonts w:ascii="Arial" w:hAnsi="Arial" w:cs="Arial"/>
          <w:b/>
          <w:bCs/>
          <w:sz w:val="20"/>
          <w:szCs w:val="20"/>
        </w:rPr>
        <w:t xml:space="preserve"> (C</w:t>
      </w:r>
      <w:proofErr w:type="gramStart"/>
      <w:r w:rsidR="0021417C">
        <w:rPr>
          <w:rFonts w:ascii="Arial" w:hAnsi="Arial" w:cs="Arial"/>
          <w:b/>
          <w:bCs/>
          <w:sz w:val="20"/>
          <w:szCs w:val="20"/>
        </w:rPr>
        <w:t>)631</w:t>
      </w:r>
      <w:proofErr w:type="gramEnd"/>
      <w:r w:rsidR="0021417C">
        <w:rPr>
          <w:rFonts w:ascii="Arial" w:hAnsi="Arial" w:cs="Arial"/>
          <w:b/>
          <w:bCs/>
          <w:sz w:val="20"/>
          <w:szCs w:val="20"/>
        </w:rPr>
        <w:t>-355-992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"/>
        <w:gridCol w:w="1498"/>
        <w:gridCol w:w="1382"/>
        <w:gridCol w:w="1404"/>
      </w:tblGrid>
      <w:tr w:rsidR="00A51A4B" w:rsidRPr="00AD0C98">
        <w:tc>
          <w:tcPr>
            <w:tcW w:w="1188" w:type="dxa"/>
            <w:gridSpan w:val="2"/>
            <w:tcBorders>
              <w:top w:val="nil"/>
              <w:left w:val="nil"/>
              <w:right w:val="nil"/>
            </w:tcBorders>
            <w:shd w:val="solid" w:color="auto" w:fill="000000"/>
          </w:tcPr>
          <w:p w:rsidR="00A51A4B" w:rsidRPr="009E335C" w:rsidRDefault="00A51A4B" w:rsidP="009E335C">
            <w:pPr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9E335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black"/>
              </w:rPr>
              <w:t>A Division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right w:val="nil"/>
            </w:tcBorders>
          </w:tcPr>
          <w:p w:rsidR="00A51A4B" w:rsidRPr="009E335C" w:rsidRDefault="00A51A4B" w:rsidP="009E335C">
            <w:pPr>
              <w:spacing w:before="40"/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</w:pPr>
            <w:r w:rsidRPr="009E335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R</w:t>
            </w:r>
            <w:r w:rsidR="00660BE6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epresentat</w:t>
            </w:r>
            <w:r w:rsidR="005E1233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ive:  James Von </w:t>
            </w:r>
            <w:proofErr w:type="spellStart"/>
            <w:r w:rsidR="005E1233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Eiff</w:t>
            </w:r>
            <w:proofErr w:type="spellEnd"/>
            <w:r w:rsidR="0021417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          (C</w:t>
            </w:r>
            <w:r w:rsidR="00660BE6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) </w:t>
            </w:r>
            <w:r w:rsidR="005E1233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718-899-8985</w:t>
            </w:r>
          </w:p>
        </w:tc>
      </w:tr>
      <w:tr w:rsidR="007C2619" w:rsidRPr="001415FF">
        <w:tc>
          <w:tcPr>
            <w:tcW w:w="5472" w:type="dxa"/>
            <w:gridSpan w:val="5"/>
            <w:tcBorders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E335C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SMS)      Sayville Methodist Seraphim</w:t>
            </w:r>
          </w:p>
        </w:tc>
      </w:tr>
      <w:tr w:rsidR="007C261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 </w:t>
            </w:r>
            <w:proofErr w:type="spellStart"/>
            <w:r>
              <w:rPr>
                <w:sz w:val="16"/>
                <w:szCs w:val="16"/>
              </w:rPr>
              <w:t>Schaarschmidt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648-82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631-335-7431</w:t>
            </w:r>
          </w:p>
        </w:tc>
      </w:tr>
      <w:tr w:rsidR="007C261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 </w:t>
            </w:r>
            <w:proofErr w:type="spellStart"/>
            <w:r>
              <w:rPr>
                <w:sz w:val="16"/>
                <w:szCs w:val="16"/>
              </w:rPr>
              <w:t>D’Alt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516-984-06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7C2619" w:rsidP="0034568F">
            <w:pPr>
              <w:rPr>
                <w:sz w:val="16"/>
                <w:szCs w:val="16"/>
              </w:rPr>
            </w:pPr>
          </w:p>
        </w:tc>
      </w:tr>
      <w:tr w:rsidR="007C2619" w:rsidRPr="001415FF"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619" w:rsidRPr="009E335C" w:rsidRDefault="003C70C9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3C70C9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DHS)      Dix Hills Servants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n </w:t>
            </w:r>
            <w:proofErr w:type="spellStart"/>
            <w:r>
              <w:rPr>
                <w:sz w:val="16"/>
                <w:szCs w:val="16"/>
              </w:rPr>
              <w:t>Facchiano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271-19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 631-462-7446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 Wightma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544-39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) 631-702-4191 </w:t>
            </w:r>
          </w:p>
        </w:tc>
      </w:tr>
      <w:tr w:rsidR="00076196" w:rsidRPr="001415FF"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GV</w:t>
            </w:r>
            <w:r w:rsidRPr="009E335C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    Gospel Valor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 Von </w:t>
            </w:r>
            <w:proofErr w:type="spellStart"/>
            <w:r>
              <w:rPr>
                <w:sz w:val="16"/>
                <w:szCs w:val="16"/>
              </w:rPr>
              <w:t>Eiff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589-65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 718-899-8985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 </w:t>
            </w:r>
            <w:proofErr w:type="spellStart"/>
            <w:r>
              <w:rPr>
                <w:sz w:val="16"/>
                <w:szCs w:val="16"/>
              </w:rPr>
              <w:t>Feil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750-35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</w:tr>
      <w:tr w:rsidR="00076196"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</w:tr>
      <w:tr w:rsidR="00076196" w:rsidRPr="00AD0C98">
        <w:tc>
          <w:tcPr>
            <w:tcW w:w="1188" w:type="dxa"/>
            <w:gridSpan w:val="2"/>
            <w:tcBorders>
              <w:top w:val="nil"/>
              <w:left w:val="nil"/>
              <w:right w:val="nil"/>
            </w:tcBorders>
            <w:shd w:val="solid" w:color="auto" w:fill="000000"/>
          </w:tcPr>
          <w:p w:rsidR="00076196" w:rsidRPr="009E335C" w:rsidRDefault="00076196" w:rsidP="009E335C">
            <w:pPr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9E335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black"/>
              </w:rPr>
              <w:t>B Division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right w:val="nil"/>
            </w:tcBorders>
          </w:tcPr>
          <w:p w:rsidR="00076196" w:rsidRPr="009E335C" w:rsidRDefault="00076196" w:rsidP="009E335C">
            <w:pPr>
              <w:spacing w:before="40"/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Representative:  Matthew Pittari</w:t>
            </w:r>
            <w:r w:rsidRPr="009E335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              (C)631-456-1357</w:t>
            </w:r>
          </w:p>
        </w:tc>
      </w:tr>
      <w:tr w:rsidR="00076196" w:rsidRPr="001415FF">
        <w:tc>
          <w:tcPr>
            <w:tcW w:w="5472" w:type="dxa"/>
            <w:gridSpan w:val="5"/>
            <w:tcBorders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7C2619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NLD)      New Life Disciples</w:t>
            </w:r>
          </w:p>
        </w:tc>
      </w:tr>
      <w:tr w:rsidR="00076196" w:rsidRPr="009E335C" w:rsidTr="0034568F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Pittari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631-589-428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631-456-1357</w:t>
            </w:r>
          </w:p>
        </w:tc>
      </w:tr>
      <w:tr w:rsidR="00076196" w:rsidRPr="009E335C" w:rsidTr="0034568F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t. Mgr.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 Edward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631-563-24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631-834-7835</w:t>
            </w:r>
          </w:p>
        </w:tc>
      </w:tr>
      <w:tr w:rsidR="00076196" w:rsidRPr="001415FF"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E335C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FPW)     First Presbyterian Witnesses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l </w:t>
            </w:r>
            <w:proofErr w:type="spellStart"/>
            <w:r>
              <w:rPr>
                <w:sz w:val="16"/>
                <w:szCs w:val="16"/>
              </w:rPr>
              <w:t>Matlatch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277-039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516-672-1743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Vu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631-252-20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76196" w:rsidRPr="001415FF"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88730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IMP)       Islip Methodist Prophets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opher </w:t>
            </w:r>
            <w:proofErr w:type="spellStart"/>
            <w:r>
              <w:rPr>
                <w:sz w:val="16"/>
                <w:szCs w:val="16"/>
              </w:rPr>
              <w:t>Nieman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666-36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 631-835-6925</w:t>
            </w:r>
          </w:p>
        </w:tc>
      </w:tr>
      <w:tr w:rsidR="0007619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k </w:t>
            </w:r>
            <w:proofErr w:type="spellStart"/>
            <w:r>
              <w:rPr>
                <w:sz w:val="16"/>
                <w:szCs w:val="16"/>
              </w:rPr>
              <w:t>Nieman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666-35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 631-512-5176</w:t>
            </w:r>
          </w:p>
        </w:tc>
      </w:tr>
      <w:tr w:rsidR="00076196" w:rsidRPr="00141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5"/>
          </w:tcPr>
          <w:p w:rsidR="00076196" w:rsidRPr="009E335C" w:rsidRDefault="00076196" w:rsidP="0034568F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076196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BPUMS)  Bayport/Patchogue United Methodist Souls</w:t>
            </w: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ven </w:t>
            </w:r>
            <w:proofErr w:type="spellStart"/>
            <w:r>
              <w:rPr>
                <w:sz w:val="16"/>
                <w:szCs w:val="16"/>
              </w:rPr>
              <w:t>Imbrenda</w:t>
            </w:r>
            <w:proofErr w:type="spellEnd"/>
          </w:p>
        </w:tc>
        <w:tc>
          <w:tcPr>
            <w:tcW w:w="1382" w:type="dxa"/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256-6410</w:t>
            </w:r>
          </w:p>
        </w:tc>
        <w:tc>
          <w:tcPr>
            <w:tcW w:w="1404" w:type="dxa"/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516-810-8638</w:t>
            </w: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 </w:t>
            </w:r>
            <w:proofErr w:type="spellStart"/>
            <w:r>
              <w:rPr>
                <w:sz w:val="16"/>
                <w:szCs w:val="16"/>
              </w:rPr>
              <w:t>Kolacki</w:t>
            </w:r>
            <w:proofErr w:type="spellEnd"/>
          </w:p>
        </w:tc>
        <w:tc>
          <w:tcPr>
            <w:tcW w:w="1382" w:type="dxa"/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363-6499</w:t>
            </w:r>
          </w:p>
        </w:tc>
        <w:tc>
          <w:tcPr>
            <w:tcW w:w="1404" w:type="dxa"/>
          </w:tcPr>
          <w:p w:rsidR="00076196" w:rsidRPr="009E335C" w:rsidRDefault="00076196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631-790-1439</w:t>
            </w: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5"/>
          </w:tcPr>
          <w:p w:rsidR="00076196" w:rsidRPr="009E335C" w:rsidRDefault="00076196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076196" w:rsidRPr="009E335C" w:rsidRDefault="00076196" w:rsidP="00473D88">
            <w:pPr>
              <w:rPr>
                <w:sz w:val="16"/>
                <w:szCs w:val="16"/>
              </w:rPr>
            </w:pPr>
          </w:p>
        </w:tc>
      </w:tr>
      <w:tr w:rsidR="00076196" w:rsidRPr="00AD0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gridSpan w:val="2"/>
            <w:tcBorders>
              <w:bottom w:val="single" w:sz="4" w:space="0" w:color="auto"/>
            </w:tcBorders>
            <w:shd w:val="solid" w:color="auto" w:fill="000000"/>
          </w:tcPr>
          <w:p w:rsidR="00076196" w:rsidRPr="009E335C" w:rsidRDefault="00076196" w:rsidP="009E335C">
            <w:pPr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black"/>
              </w:rPr>
            </w:pPr>
            <w:r w:rsidRPr="009E335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black"/>
              </w:rPr>
              <w:t>C Division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</w:tcPr>
          <w:p w:rsidR="00076196" w:rsidRPr="009E335C" w:rsidRDefault="00076196" w:rsidP="009E335C">
            <w:pPr>
              <w:spacing w:before="40"/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Representative:  Jim Hose</w:t>
            </w:r>
            <w:r w:rsidRPr="009E335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               (C)631-253-0929</w:t>
            </w:r>
          </w:p>
        </w:tc>
      </w:tr>
      <w:tr w:rsidR="00076196" w:rsidRPr="00141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5"/>
            <w:tcBorders>
              <w:top w:val="single" w:sz="4" w:space="0" w:color="auto"/>
            </w:tcBorders>
          </w:tcPr>
          <w:p w:rsidR="00076196" w:rsidRPr="009E335C" w:rsidRDefault="00076196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E335C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(LER)      Lindenhurst Evangel Ravens </w:t>
            </w: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nce </w:t>
            </w:r>
            <w:proofErr w:type="spellStart"/>
            <w:r>
              <w:rPr>
                <w:sz w:val="16"/>
                <w:szCs w:val="16"/>
              </w:rPr>
              <w:t>Eppolito</w:t>
            </w:r>
            <w:proofErr w:type="spellEnd"/>
          </w:p>
        </w:tc>
        <w:tc>
          <w:tcPr>
            <w:tcW w:w="1382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 631-806-8268</w:t>
            </w:r>
          </w:p>
        </w:tc>
        <w:tc>
          <w:tcPr>
            <w:tcW w:w="1404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hony </w:t>
            </w:r>
            <w:proofErr w:type="spellStart"/>
            <w:r>
              <w:rPr>
                <w:sz w:val="16"/>
                <w:szCs w:val="16"/>
              </w:rPr>
              <w:t>Canale</w:t>
            </w:r>
            <w:proofErr w:type="spellEnd"/>
          </w:p>
        </w:tc>
        <w:tc>
          <w:tcPr>
            <w:tcW w:w="1382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631-592-4438</w:t>
            </w:r>
          </w:p>
        </w:tc>
        <w:tc>
          <w:tcPr>
            <w:tcW w:w="1404" w:type="dxa"/>
          </w:tcPr>
          <w:p w:rsidR="00076196" w:rsidRPr="009E335C" w:rsidRDefault="00076196" w:rsidP="00E22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631-974-7773</w:t>
            </w:r>
          </w:p>
        </w:tc>
      </w:tr>
      <w:tr w:rsidR="00076196" w:rsidRPr="00141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5"/>
          </w:tcPr>
          <w:p w:rsidR="00076196" w:rsidRPr="009E335C" w:rsidRDefault="00076196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TLR)      Trinity Lutheran Revelations</w:t>
            </w: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ter </w:t>
            </w:r>
            <w:proofErr w:type="spellStart"/>
            <w:r>
              <w:rPr>
                <w:sz w:val="16"/>
                <w:szCs w:val="16"/>
              </w:rPr>
              <w:t>Theobold</w:t>
            </w:r>
            <w:proofErr w:type="spellEnd"/>
          </w:p>
        </w:tc>
        <w:tc>
          <w:tcPr>
            <w:tcW w:w="1382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253-221-3776</w:t>
            </w:r>
          </w:p>
        </w:tc>
        <w:tc>
          <w:tcPr>
            <w:tcW w:w="1404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t. </w:t>
            </w:r>
            <w:proofErr w:type="spellStart"/>
            <w:r>
              <w:rPr>
                <w:sz w:val="16"/>
                <w:szCs w:val="16"/>
              </w:rPr>
              <w:t>Mgr</w:t>
            </w:r>
            <w:proofErr w:type="spellEnd"/>
          </w:p>
        </w:tc>
        <w:tc>
          <w:tcPr>
            <w:tcW w:w="1678" w:type="dxa"/>
            <w:gridSpan w:val="2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</w:t>
            </w:r>
            <w:proofErr w:type="spellStart"/>
            <w:r>
              <w:rPr>
                <w:sz w:val="16"/>
                <w:szCs w:val="16"/>
              </w:rPr>
              <w:t>Feil</w:t>
            </w:r>
            <w:proofErr w:type="spellEnd"/>
          </w:p>
        </w:tc>
        <w:tc>
          <w:tcPr>
            <w:tcW w:w="1382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516-901-2664</w:t>
            </w:r>
          </w:p>
        </w:tc>
        <w:tc>
          <w:tcPr>
            <w:tcW w:w="1404" w:type="dxa"/>
          </w:tcPr>
          <w:p w:rsidR="00076196" w:rsidRPr="009E335C" w:rsidRDefault="00076196" w:rsidP="00A90EAD">
            <w:pPr>
              <w:rPr>
                <w:sz w:val="16"/>
                <w:szCs w:val="16"/>
              </w:rPr>
            </w:pPr>
          </w:p>
        </w:tc>
      </w:tr>
      <w:tr w:rsidR="00076196" w:rsidRPr="00141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5"/>
          </w:tcPr>
          <w:p w:rsidR="00076196" w:rsidRPr="009E335C" w:rsidRDefault="00076196" w:rsidP="004A6077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EBI)       Eastport Bible Ironmen</w:t>
            </w:r>
          </w:p>
        </w:tc>
      </w:tr>
      <w:tr w:rsidR="00076196" w:rsidRPr="009E335C" w:rsidTr="0034568F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opher </w:t>
            </w:r>
            <w:proofErr w:type="spellStart"/>
            <w:r>
              <w:rPr>
                <w:sz w:val="16"/>
                <w:szCs w:val="16"/>
              </w:rPr>
              <w:t>Sachak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631-459-30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)631-459-3013</w:t>
            </w:r>
          </w:p>
        </w:tc>
      </w:tr>
      <w:tr w:rsidR="00076196" w:rsidRPr="009E335C" w:rsidTr="0034568F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</w:t>
            </w:r>
            <w:proofErr w:type="spellStart"/>
            <w:r>
              <w:rPr>
                <w:sz w:val="16"/>
                <w:szCs w:val="16"/>
              </w:rPr>
              <w:t>Elithar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)631-801-20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076196" w:rsidRPr="009E335C" w:rsidRDefault="00076196" w:rsidP="0034568F">
            <w:pPr>
              <w:rPr>
                <w:sz w:val="16"/>
                <w:szCs w:val="16"/>
              </w:rPr>
            </w:pPr>
          </w:p>
        </w:tc>
      </w:tr>
      <w:tr w:rsidR="00076196" w:rsidRPr="00A05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4A6077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076196" w:rsidRPr="009E335C" w:rsidRDefault="00076196" w:rsidP="004A607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076196" w:rsidRPr="009E335C" w:rsidRDefault="00076196" w:rsidP="004A607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076196" w:rsidRPr="009E335C" w:rsidRDefault="00076196" w:rsidP="004A6077">
            <w:pPr>
              <w:rPr>
                <w:sz w:val="16"/>
                <w:szCs w:val="16"/>
              </w:rPr>
            </w:pPr>
          </w:p>
        </w:tc>
      </w:tr>
      <w:tr w:rsidR="00076196" w:rsidRPr="00141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5"/>
          </w:tcPr>
          <w:p w:rsidR="00076196" w:rsidRPr="009E335C" w:rsidRDefault="00076196" w:rsidP="008A2DB5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</w:tr>
      <w:tr w:rsidR="0007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076196" w:rsidRPr="009E335C" w:rsidRDefault="00076196" w:rsidP="008A2DB5">
            <w:pPr>
              <w:rPr>
                <w:sz w:val="16"/>
                <w:szCs w:val="16"/>
              </w:rPr>
            </w:pPr>
          </w:p>
        </w:tc>
      </w:tr>
    </w:tbl>
    <w:p w:rsidR="00A51A4B" w:rsidRDefault="00A51A4B"/>
    <w:p w:rsidR="00A51A4B" w:rsidRDefault="00A51A4B" w:rsidP="008472DA">
      <w:pPr>
        <w:jc w:val="right"/>
      </w:pPr>
    </w:p>
    <w:p w:rsidR="00A51A4B" w:rsidRPr="00C85CBD" w:rsidRDefault="00A51A4B" w:rsidP="008472DA">
      <w:pPr>
        <w:jc w:val="right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A51A4B" w:rsidRPr="0064470D" w:rsidRDefault="00E22178" w:rsidP="0064470D">
      <w:pPr>
        <w:rPr>
          <w:rFonts w:ascii="Garamond" w:hAnsi="Garamond" w:cs="Garamond"/>
          <w:sz w:val="20"/>
          <w:szCs w:val="20"/>
        </w:rPr>
      </w:pPr>
      <w:r w:rsidRPr="00E22178">
        <w:rPr>
          <w:rFonts w:ascii="Arial Black" w:hAnsi="Arial Black" w:cs="Arial Black"/>
          <w:sz w:val="24"/>
          <w:szCs w:val="24"/>
        </w:rPr>
        <w:lastRenderedPageBreak/>
        <w:t>2015 LEAGUE CALENDER</w:t>
      </w:r>
      <w:r w:rsidR="00A51A4B">
        <w:rPr>
          <w:rFonts w:ascii="Arial Black" w:hAnsi="Arial Black" w:cs="Arial Black"/>
          <w:sz w:val="24"/>
          <w:szCs w:val="24"/>
        </w:rPr>
        <w:t xml:space="preserve"> </w:t>
      </w:r>
      <w:r>
        <w:rPr>
          <w:rFonts w:ascii="Arial Black" w:hAnsi="Arial Black" w:cs="Arial Black"/>
          <w:sz w:val="24"/>
          <w:szCs w:val="24"/>
        </w:rPr>
        <w:t xml:space="preserve">     APRIL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1"/>
        <w:gridCol w:w="784"/>
        <w:gridCol w:w="784"/>
        <w:gridCol w:w="777"/>
        <w:gridCol w:w="780"/>
      </w:tblGrid>
      <w:tr w:rsidR="00A51A4B" w:rsidRPr="00A05399"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83" w:type="dxa"/>
            <w:tcBorders>
              <w:bottom w:val="nil"/>
            </w:tcBorders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81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77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80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A51A4B">
        <w:tc>
          <w:tcPr>
            <w:tcW w:w="783" w:type="dxa"/>
          </w:tcPr>
          <w:p w:rsidR="00A51A4B" w:rsidRPr="009E335C" w:rsidRDefault="00A51A4B" w:rsidP="00692199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000000"/>
          </w:tcPr>
          <w:p w:rsidR="00A51A4B" w:rsidRPr="000730D8" w:rsidRDefault="00E96913" w:rsidP="00A45EF4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  <w:p w:rsidR="00A51A4B" w:rsidRPr="009E335C" w:rsidRDefault="00A51A4B" w:rsidP="00A45EF4">
            <w:pPr>
              <w:rPr>
                <w:sz w:val="28"/>
                <w:szCs w:val="28"/>
              </w:rPr>
            </w:pPr>
            <w:r w:rsidRPr="000730D8">
              <w:rPr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ning Day (Men)</w:t>
            </w:r>
          </w:p>
        </w:tc>
        <w:tc>
          <w:tcPr>
            <w:tcW w:w="781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84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8</w:t>
            </w:r>
          </w:p>
        </w:tc>
        <w:tc>
          <w:tcPr>
            <w:tcW w:w="784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0</w:t>
            </w:r>
          </w:p>
        </w:tc>
        <w:tc>
          <w:tcPr>
            <w:tcW w:w="780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1</w:t>
            </w:r>
          </w:p>
        </w:tc>
      </w:tr>
      <w:tr w:rsidR="00A51A4B">
        <w:tc>
          <w:tcPr>
            <w:tcW w:w="783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2</w:t>
            </w:r>
          </w:p>
        </w:tc>
        <w:tc>
          <w:tcPr>
            <w:tcW w:w="783" w:type="dxa"/>
          </w:tcPr>
          <w:p w:rsidR="00A51A4B" w:rsidRPr="009E335C" w:rsidRDefault="00E96913" w:rsidP="00380EB2">
            <w:pPr>
              <w:rPr>
                <w:sz w:val="28"/>
                <w:szCs w:val="28"/>
              </w:rPr>
            </w:pPr>
            <w:r>
              <w:rPr>
                <w:position w:val="18"/>
                <w:sz w:val="16"/>
                <w:szCs w:val="16"/>
              </w:rPr>
              <w:t>13</w:t>
            </w:r>
          </w:p>
        </w:tc>
        <w:tc>
          <w:tcPr>
            <w:tcW w:w="781" w:type="dxa"/>
          </w:tcPr>
          <w:p w:rsidR="00A51A4B" w:rsidRPr="009E335C" w:rsidRDefault="00E96913" w:rsidP="00225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</w:tcPr>
          <w:p w:rsidR="00A51A4B" w:rsidRPr="009E335C" w:rsidRDefault="00E96913" w:rsidP="00225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</w:tcPr>
          <w:p w:rsidR="00A51A4B" w:rsidRPr="009E335C" w:rsidRDefault="00E96913" w:rsidP="00225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</w:tcPr>
          <w:p w:rsidR="00A51A4B" w:rsidRPr="009E335C" w:rsidRDefault="00E96913" w:rsidP="00225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80" w:type="dxa"/>
          </w:tcPr>
          <w:p w:rsidR="00A51A4B" w:rsidRPr="009E335C" w:rsidRDefault="00E96913" w:rsidP="00225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51A4B">
        <w:tc>
          <w:tcPr>
            <w:tcW w:w="783" w:type="dxa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9</w:t>
            </w:r>
          </w:p>
        </w:tc>
        <w:tc>
          <w:tcPr>
            <w:tcW w:w="783" w:type="dxa"/>
          </w:tcPr>
          <w:p w:rsidR="00A51A4B" w:rsidRPr="009E335C" w:rsidRDefault="00E96913" w:rsidP="00CF333D">
            <w:pPr>
              <w:rPr>
                <w:sz w:val="28"/>
                <w:szCs w:val="28"/>
              </w:rPr>
            </w:pPr>
            <w:r>
              <w:rPr>
                <w:position w:val="18"/>
                <w:sz w:val="16"/>
                <w:szCs w:val="16"/>
              </w:rPr>
              <w:t>20</w:t>
            </w:r>
            <w:r w:rsidR="00A51A4B" w:rsidRPr="009E335C">
              <w:t xml:space="preserve"> </w:t>
            </w:r>
          </w:p>
        </w:tc>
        <w:tc>
          <w:tcPr>
            <w:tcW w:w="781" w:type="dxa"/>
          </w:tcPr>
          <w:p w:rsidR="00A51A4B" w:rsidRPr="009E335C" w:rsidRDefault="00E96913" w:rsidP="00F61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84" w:type="dxa"/>
          </w:tcPr>
          <w:p w:rsidR="00A51A4B" w:rsidRPr="009E335C" w:rsidRDefault="00E96913" w:rsidP="00F61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84" w:type="dxa"/>
          </w:tcPr>
          <w:p w:rsidR="00A51A4B" w:rsidRPr="009E335C" w:rsidRDefault="00E96913" w:rsidP="00040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A51A4B" w:rsidRPr="009E335C" w:rsidRDefault="00E96913" w:rsidP="00F6191B">
            <w:r>
              <w:rPr>
                <w:sz w:val="16"/>
                <w:szCs w:val="16"/>
              </w:rPr>
              <w:t>24</w:t>
            </w:r>
          </w:p>
        </w:tc>
        <w:tc>
          <w:tcPr>
            <w:tcW w:w="780" w:type="dxa"/>
          </w:tcPr>
          <w:p w:rsidR="00A51A4B" w:rsidRPr="009E335C" w:rsidRDefault="00E96913" w:rsidP="00F6191B">
            <w:r>
              <w:t>25</w:t>
            </w:r>
          </w:p>
        </w:tc>
      </w:tr>
      <w:tr w:rsidR="00780CD0" w:rsidTr="00604562">
        <w:trPr>
          <w:trHeight w:val="503"/>
        </w:trPr>
        <w:tc>
          <w:tcPr>
            <w:tcW w:w="783" w:type="dxa"/>
          </w:tcPr>
          <w:p w:rsidR="00780CD0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6</w:t>
            </w:r>
          </w:p>
        </w:tc>
        <w:tc>
          <w:tcPr>
            <w:tcW w:w="783" w:type="dxa"/>
          </w:tcPr>
          <w:p w:rsidR="00780CD0" w:rsidRDefault="00E96913" w:rsidP="00CF333D">
            <w:pPr>
              <w:rPr>
                <w:position w:val="18"/>
                <w:sz w:val="16"/>
                <w:szCs w:val="16"/>
              </w:rPr>
            </w:pPr>
            <w:r>
              <w:rPr>
                <w:position w:val="18"/>
                <w:sz w:val="16"/>
                <w:szCs w:val="16"/>
              </w:rPr>
              <w:t>27</w:t>
            </w:r>
          </w:p>
        </w:tc>
        <w:tc>
          <w:tcPr>
            <w:tcW w:w="781" w:type="dxa"/>
          </w:tcPr>
          <w:p w:rsidR="00780CD0" w:rsidRDefault="00E96913" w:rsidP="00F61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84" w:type="dxa"/>
          </w:tcPr>
          <w:p w:rsidR="00780CD0" w:rsidRDefault="00E96913" w:rsidP="00F61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84" w:type="dxa"/>
          </w:tcPr>
          <w:p w:rsidR="00780CD0" w:rsidRDefault="00E96913" w:rsidP="00040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77" w:type="dxa"/>
          </w:tcPr>
          <w:p w:rsidR="00780CD0" w:rsidRDefault="00780CD0" w:rsidP="00F6191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780CD0" w:rsidRDefault="00780CD0" w:rsidP="00F6191B"/>
        </w:tc>
      </w:tr>
    </w:tbl>
    <w:p w:rsidR="00A51A4B" w:rsidRPr="00276088" w:rsidRDefault="00A51A4B" w:rsidP="008472DA">
      <w:pPr>
        <w:rPr>
          <w:rFonts w:ascii="Arial Black" w:hAnsi="Arial Black" w:cs="Arial Black"/>
          <w:b/>
          <w:bCs/>
          <w:sz w:val="16"/>
          <w:szCs w:val="16"/>
        </w:rPr>
      </w:pPr>
      <w:r>
        <w:rPr>
          <w:rFonts w:ascii="Arial Black" w:hAnsi="Arial Black" w:cs="Arial Black"/>
          <w:sz w:val="24"/>
          <w:szCs w:val="24"/>
        </w:rPr>
        <w:t xml:space="preserve">MAY   </w:t>
      </w:r>
      <w:r w:rsidRPr="00276088">
        <w:rPr>
          <w:rFonts w:ascii="Garamond" w:hAnsi="Garamond" w:cs="Garamond"/>
          <w:b/>
          <w:bCs/>
          <w:sz w:val="16"/>
          <w:szCs w:val="16"/>
        </w:rPr>
        <w:t xml:space="preserve">(All-Star Names </w:t>
      </w:r>
      <w:proofErr w:type="gramStart"/>
      <w:r w:rsidRPr="00276088">
        <w:rPr>
          <w:rFonts w:ascii="Garamond" w:hAnsi="Garamond" w:cs="Garamond"/>
          <w:b/>
          <w:bCs/>
          <w:sz w:val="16"/>
          <w:szCs w:val="16"/>
        </w:rPr>
        <w:t>Due</w:t>
      </w:r>
      <w:proofErr w:type="gramEnd"/>
      <w:r w:rsidRPr="00276088">
        <w:rPr>
          <w:rFonts w:ascii="Garamond" w:hAnsi="Garamond" w:cs="Garamond"/>
          <w:b/>
          <w:bCs/>
          <w:sz w:val="16"/>
          <w:szCs w:val="16"/>
        </w:rPr>
        <w:t xml:space="preserve"> June 1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1"/>
        <w:gridCol w:w="784"/>
        <w:gridCol w:w="784"/>
        <w:gridCol w:w="777"/>
        <w:gridCol w:w="780"/>
      </w:tblGrid>
      <w:tr w:rsidR="00A51A4B" w:rsidRPr="00A05399">
        <w:tc>
          <w:tcPr>
            <w:tcW w:w="715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15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14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16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716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10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13" w:type="pct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A51A4B">
        <w:tc>
          <w:tcPr>
            <w:tcW w:w="715" w:type="pct"/>
          </w:tcPr>
          <w:p w:rsidR="00A51A4B" w:rsidRPr="009E335C" w:rsidRDefault="00A51A4B" w:rsidP="0084686F"/>
        </w:tc>
        <w:tc>
          <w:tcPr>
            <w:tcW w:w="715" w:type="pct"/>
          </w:tcPr>
          <w:p w:rsidR="00A51A4B" w:rsidRPr="009E335C" w:rsidRDefault="00A51A4B" w:rsidP="0084686F"/>
        </w:tc>
        <w:tc>
          <w:tcPr>
            <w:tcW w:w="714" w:type="pct"/>
          </w:tcPr>
          <w:p w:rsidR="00A51A4B" w:rsidRPr="009E335C" w:rsidRDefault="00A51A4B" w:rsidP="00692199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16" w:type="pct"/>
          </w:tcPr>
          <w:p w:rsidR="00A51A4B" w:rsidRPr="009E335C" w:rsidRDefault="00A51A4B" w:rsidP="00692199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16" w:type="pct"/>
          </w:tcPr>
          <w:p w:rsidR="00A51A4B" w:rsidRPr="009E335C" w:rsidRDefault="00A51A4B" w:rsidP="00930241"/>
        </w:tc>
        <w:tc>
          <w:tcPr>
            <w:tcW w:w="710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</w:t>
            </w:r>
          </w:p>
        </w:tc>
        <w:tc>
          <w:tcPr>
            <w:tcW w:w="713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</w:t>
            </w:r>
          </w:p>
        </w:tc>
      </w:tr>
      <w:tr w:rsidR="00A51A4B">
        <w:tc>
          <w:tcPr>
            <w:tcW w:w="715" w:type="pct"/>
          </w:tcPr>
          <w:p w:rsidR="00A51A4B" w:rsidRPr="009E335C" w:rsidRDefault="00E96913" w:rsidP="0084686F">
            <w:r>
              <w:rPr>
                <w:position w:val="26"/>
                <w:sz w:val="16"/>
                <w:szCs w:val="16"/>
              </w:rPr>
              <w:t>3</w:t>
            </w:r>
          </w:p>
        </w:tc>
        <w:tc>
          <w:tcPr>
            <w:tcW w:w="715" w:type="pct"/>
          </w:tcPr>
          <w:p w:rsidR="00A51A4B" w:rsidRPr="009E335C" w:rsidRDefault="00E96913" w:rsidP="0084686F">
            <w:r>
              <w:rPr>
                <w:position w:val="18"/>
                <w:sz w:val="16"/>
                <w:szCs w:val="16"/>
              </w:rPr>
              <w:t>4</w:t>
            </w:r>
          </w:p>
        </w:tc>
        <w:tc>
          <w:tcPr>
            <w:tcW w:w="714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5</w:t>
            </w:r>
          </w:p>
        </w:tc>
        <w:tc>
          <w:tcPr>
            <w:tcW w:w="716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6</w:t>
            </w:r>
          </w:p>
        </w:tc>
        <w:tc>
          <w:tcPr>
            <w:tcW w:w="716" w:type="pct"/>
          </w:tcPr>
          <w:p w:rsidR="00A51A4B" w:rsidRPr="009E335C" w:rsidRDefault="00E96913" w:rsidP="00930241">
            <w:r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10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8</w:t>
            </w:r>
          </w:p>
        </w:tc>
        <w:tc>
          <w:tcPr>
            <w:tcW w:w="713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9</w:t>
            </w:r>
          </w:p>
        </w:tc>
      </w:tr>
      <w:tr w:rsidR="00A51A4B">
        <w:tc>
          <w:tcPr>
            <w:tcW w:w="715" w:type="pct"/>
          </w:tcPr>
          <w:p w:rsidR="00A51A4B" w:rsidRPr="009E335C" w:rsidRDefault="00E96913" w:rsidP="0080323C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0</w:t>
            </w:r>
          </w:p>
        </w:tc>
        <w:tc>
          <w:tcPr>
            <w:tcW w:w="715" w:type="pct"/>
          </w:tcPr>
          <w:p w:rsidR="00A51A4B" w:rsidRPr="009E335C" w:rsidRDefault="00E96913" w:rsidP="0080323C">
            <w:pPr>
              <w:rPr>
                <w:position w:val="18"/>
                <w:sz w:val="16"/>
                <w:szCs w:val="16"/>
              </w:rPr>
            </w:pPr>
            <w:r>
              <w:rPr>
                <w:position w:val="18"/>
                <w:sz w:val="16"/>
                <w:szCs w:val="16"/>
              </w:rPr>
              <w:t>11</w:t>
            </w:r>
          </w:p>
        </w:tc>
        <w:tc>
          <w:tcPr>
            <w:tcW w:w="714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E96913"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716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E96913">
              <w:rPr>
                <w:position w:val="26"/>
                <w:sz w:val="16"/>
                <w:szCs w:val="16"/>
              </w:rPr>
              <w:t>3</w:t>
            </w:r>
          </w:p>
        </w:tc>
        <w:tc>
          <w:tcPr>
            <w:tcW w:w="716" w:type="pct"/>
          </w:tcPr>
          <w:p w:rsidR="00A51A4B" w:rsidRPr="009E335C" w:rsidRDefault="00A51A4B" w:rsidP="0004066E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1</w:t>
            </w:r>
            <w:r w:rsidR="00E96913">
              <w:rPr>
                <w:sz w:val="16"/>
                <w:szCs w:val="16"/>
              </w:rPr>
              <w:t>4</w:t>
            </w:r>
          </w:p>
        </w:tc>
        <w:tc>
          <w:tcPr>
            <w:tcW w:w="710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E96913">
              <w:rPr>
                <w:position w:val="26"/>
                <w:sz w:val="16"/>
                <w:szCs w:val="16"/>
              </w:rPr>
              <w:t>5</w:t>
            </w:r>
          </w:p>
        </w:tc>
        <w:tc>
          <w:tcPr>
            <w:tcW w:w="713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E96913">
              <w:rPr>
                <w:position w:val="26"/>
                <w:sz w:val="16"/>
                <w:szCs w:val="16"/>
              </w:rPr>
              <w:t>6</w:t>
            </w:r>
          </w:p>
        </w:tc>
      </w:tr>
      <w:tr w:rsidR="00A51A4B">
        <w:tc>
          <w:tcPr>
            <w:tcW w:w="715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E96913"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15" w:type="pct"/>
          </w:tcPr>
          <w:p w:rsidR="00A51A4B" w:rsidRPr="009E335C" w:rsidRDefault="00E96913" w:rsidP="0080323C">
            <w:pPr>
              <w:rPr>
                <w:sz w:val="28"/>
                <w:szCs w:val="28"/>
              </w:rPr>
            </w:pPr>
            <w:r>
              <w:rPr>
                <w:position w:val="18"/>
                <w:sz w:val="16"/>
                <w:szCs w:val="16"/>
              </w:rPr>
              <w:t>18</w:t>
            </w:r>
          </w:p>
        </w:tc>
        <w:tc>
          <w:tcPr>
            <w:tcW w:w="714" w:type="pct"/>
          </w:tcPr>
          <w:p w:rsidR="00A51A4B" w:rsidRPr="009E335C" w:rsidRDefault="00E96913" w:rsidP="0080323C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9</w:t>
            </w:r>
          </w:p>
        </w:tc>
        <w:tc>
          <w:tcPr>
            <w:tcW w:w="716" w:type="pct"/>
          </w:tcPr>
          <w:p w:rsidR="00A51A4B" w:rsidRPr="009E335C" w:rsidRDefault="00E96913" w:rsidP="0080323C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0</w:t>
            </w:r>
          </w:p>
        </w:tc>
        <w:tc>
          <w:tcPr>
            <w:tcW w:w="716" w:type="pct"/>
          </w:tcPr>
          <w:p w:rsidR="00A51A4B" w:rsidRPr="009E335C" w:rsidRDefault="00A51A4B" w:rsidP="0004066E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2</w:t>
            </w:r>
            <w:r w:rsidR="00E96913">
              <w:rPr>
                <w:sz w:val="16"/>
                <w:szCs w:val="16"/>
              </w:rPr>
              <w:t>1</w:t>
            </w:r>
          </w:p>
        </w:tc>
        <w:tc>
          <w:tcPr>
            <w:tcW w:w="710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E96913"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713" w:type="pct"/>
          </w:tcPr>
          <w:p w:rsidR="00A51A4B" w:rsidRPr="009E335C" w:rsidRDefault="00A51A4B" w:rsidP="0080323C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E96913">
              <w:rPr>
                <w:position w:val="26"/>
                <w:sz w:val="16"/>
                <w:szCs w:val="16"/>
              </w:rPr>
              <w:t>3</w:t>
            </w:r>
          </w:p>
        </w:tc>
      </w:tr>
      <w:tr w:rsidR="00A51A4B" w:rsidTr="00E96913">
        <w:trPr>
          <w:trHeight w:val="377"/>
        </w:trPr>
        <w:tc>
          <w:tcPr>
            <w:tcW w:w="715" w:type="pct"/>
          </w:tcPr>
          <w:p w:rsidR="00A51A4B" w:rsidRPr="009E335C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4</w:t>
            </w:r>
          </w:p>
        </w:tc>
        <w:tc>
          <w:tcPr>
            <w:tcW w:w="715" w:type="pct"/>
            <w:shd w:val="clear" w:color="auto" w:fill="0C0C0C"/>
          </w:tcPr>
          <w:p w:rsidR="00A51A4B" w:rsidRPr="009E335C" w:rsidRDefault="00E96913" w:rsidP="000A514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25</w:t>
            </w:r>
          </w:p>
          <w:p w:rsidR="00A51A4B" w:rsidRPr="009E335C" w:rsidRDefault="00A51A4B" w:rsidP="009E335C">
            <w:pPr>
              <w:jc w:val="center"/>
              <w:rPr>
                <w:b/>
                <w:bCs/>
                <w:color w:val="00FF00"/>
                <w:sz w:val="14"/>
                <w:szCs w:val="14"/>
              </w:rPr>
            </w:pPr>
            <w:r w:rsidRPr="009E335C">
              <w:rPr>
                <w:b/>
                <w:bCs/>
                <w:color w:val="FFFFFF"/>
                <w:sz w:val="14"/>
                <w:szCs w:val="14"/>
              </w:rPr>
              <w:t>Memorial Day</w:t>
            </w:r>
          </w:p>
        </w:tc>
        <w:tc>
          <w:tcPr>
            <w:tcW w:w="714" w:type="pct"/>
          </w:tcPr>
          <w:p w:rsidR="00A51A4B" w:rsidRPr="00780CD0" w:rsidRDefault="00E96913" w:rsidP="00692199">
            <w:pPr>
              <w:rPr>
                <w:sz w:val="16"/>
                <w:szCs w:val="16"/>
              </w:rPr>
            </w:pPr>
            <w:r>
              <w:t>26</w:t>
            </w:r>
          </w:p>
        </w:tc>
        <w:tc>
          <w:tcPr>
            <w:tcW w:w="716" w:type="pct"/>
          </w:tcPr>
          <w:p w:rsidR="00A51A4B" w:rsidRPr="009E335C" w:rsidRDefault="00E96913" w:rsidP="00C55F4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7</w:t>
            </w:r>
          </w:p>
        </w:tc>
        <w:tc>
          <w:tcPr>
            <w:tcW w:w="716" w:type="pct"/>
          </w:tcPr>
          <w:p w:rsidR="00A51A4B" w:rsidRPr="009E335C" w:rsidRDefault="00E96913" w:rsidP="00040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10" w:type="pct"/>
          </w:tcPr>
          <w:p w:rsidR="00A51A4B" w:rsidRPr="009E335C" w:rsidRDefault="00E96913" w:rsidP="00692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13" w:type="pct"/>
          </w:tcPr>
          <w:p w:rsidR="00A51A4B" w:rsidRPr="009E335C" w:rsidRDefault="00E96913" w:rsidP="00692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96913" w:rsidTr="00E96913">
        <w:trPr>
          <w:trHeight w:val="377"/>
        </w:trPr>
        <w:tc>
          <w:tcPr>
            <w:tcW w:w="715" w:type="pct"/>
          </w:tcPr>
          <w:p w:rsidR="00E96913" w:rsidRDefault="00E96913" w:rsidP="00692199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31</w:t>
            </w:r>
          </w:p>
        </w:tc>
        <w:tc>
          <w:tcPr>
            <w:tcW w:w="715" w:type="pct"/>
            <w:shd w:val="clear" w:color="auto" w:fill="0C0C0C"/>
          </w:tcPr>
          <w:p w:rsidR="00E96913" w:rsidRDefault="00E96913" w:rsidP="000A514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14" w:type="pct"/>
          </w:tcPr>
          <w:p w:rsidR="00E96913" w:rsidRDefault="00E96913" w:rsidP="00692199"/>
        </w:tc>
        <w:tc>
          <w:tcPr>
            <w:tcW w:w="716" w:type="pct"/>
          </w:tcPr>
          <w:p w:rsidR="00E96913" w:rsidRDefault="00E96913" w:rsidP="00C55F45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16" w:type="pct"/>
          </w:tcPr>
          <w:p w:rsidR="00E96913" w:rsidRDefault="00E96913" w:rsidP="0004066E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</w:tcPr>
          <w:p w:rsidR="00E96913" w:rsidRDefault="00E96913" w:rsidP="00692199">
            <w:pPr>
              <w:rPr>
                <w:sz w:val="16"/>
                <w:szCs w:val="16"/>
              </w:rPr>
            </w:pPr>
          </w:p>
        </w:tc>
        <w:tc>
          <w:tcPr>
            <w:tcW w:w="713" w:type="pct"/>
          </w:tcPr>
          <w:p w:rsidR="00E96913" w:rsidRDefault="00E96913" w:rsidP="00692199">
            <w:pPr>
              <w:rPr>
                <w:sz w:val="16"/>
                <w:szCs w:val="16"/>
              </w:rPr>
            </w:pPr>
          </w:p>
        </w:tc>
      </w:tr>
    </w:tbl>
    <w:p w:rsidR="00A51A4B" w:rsidRPr="001032FA" w:rsidRDefault="00A51A4B" w:rsidP="008472DA">
      <w:pPr>
        <w:rPr>
          <w:rFonts w:ascii="Arial Black" w:hAnsi="Arial Black" w:cs="Arial Black"/>
          <w:sz w:val="16"/>
          <w:szCs w:val="16"/>
        </w:rPr>
      </w:pPr>
      <w:proofErr w:type="gramStart"/>
      <w:r>
        <w:rPr>
          <w:rFonts w:ascii="Arial Black" w:hAnsi="Arial Black" w:cs="Arial Black"/>
          <w:sz w:val="24"/>
          <w:szCs w:val="24"/>
        </w:rPr>
        <w:t xml:space="preserve">JUNE </w:t>
      </w:r>
      <w:r w:rsidRPr="001032FA">
        <w:rPr>
          <w:rFonts w:ascii="Garamond" w:hAnsi="Garamond" w:cs="Garamond"/>
          <w:b/>
          <w:bCs/>
          <w:sz w:val="16"/>
          <w:szCs w:val="16"/>
        </w:rPr>
        <w:t xml:space="preserve"> </w:t>
      </w:r>
      <w:r w:rsidRPr="00276088">
        <w:rPr>
          <w:rFonts w:ascii="Garamond" w:hAnsi="Garamond" w:cs="Garamond"/>
          <w:b/>
          <w:bCs/>
          <w:sz w:val="16"/>
          <w:szCs w:val="16"/>
        </w:rPr>
        <w:t>All</w:t>
      </w:r>
      <w:proofErr w:type="gramEnd"/>
      <w:r w:rsidRPr="00276088">
        <w:rPr>
          <w:rFonts w:ascii="Garamond" w:hAnsi="Garamond" w:cs="Garamond"/>
          <w:b/>
          <w:bCs/>
          <w:sz w:val="16"/>
          <w:szCs w:val="16"/>
        </w:rPr>
        <w:t>-Star Names Due June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1"/>
        <w:gridCol w:w="784"/>
        <w:gridCol w:w="784"/>
        <w:gridCol w:w="777"/>
        <w:gridCol w:w="780"/>
      </w:tblGrid>
      <w:tr w:rsidR="00A51A4B" w:rsidRPr="00A05399"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81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77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80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A51A4B" w:rsidTr="00765679">
        <w:trPr>
          <w:trHeight w:val="512"/>
        </w:trPr>
        <w:tc>
          <w:tcPr>
            <w:tcW w:w="783" w:type="dxa"/>
          </w:tcPr>
          <w:p w:rsidR="00A51A4B" w:rsidRPr="009E335C" w:rsidRDefault="00A51A4B" w:rsidP="0069219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51A4B" w:rsidRPr="009E335C" w:rsidRDefault="00E96913" w:rsidP="00692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</w:tcPr>
          <w:p w:rsidR="00A51A4B" w:rsidRPr="009E335C" w:rsidRDefault="00A51A4B" w:rsidP="00692199">
            <w:pPr>
              <w:rPr>
                <w:sz w:val="16"/>
                <w:szCs w:val="16"/>
              </w:rPr>
            </w:pPr>
            <w:r w:rsidRPr="009E335C">
              <w:t xml:space="preserve">  </w:t>
            </w:r>
            <w:r w:rsidR="00E96913">
              <w:t>2</w:t>
            </w:r>
          </w:p>
        </w:tc>
        <w:tc>
          <w:tcPr>
            <w:tcW w:w="784" w:type="dxa"/>
          </w:tcPr>
          <w:p w:rsidR="00A51A4B" w:rsidRPr="009E335C" w:rsidRDefault="00E96913" w:rsidP="00692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4" w:type="dxa"/>
          </w:tcPr>
          <w:p w:rsidR="00A51A4B" w:rsidRPr="009E335C" w:rsidRDefault="00E96913" w:rsidP="0014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5</w:t>
            </w:r>
          </w:p>
        </w:tc>
        <w:tc>
          <w:tcPr>
            <w:tcW w:w="780" w:type="dxa"/>
          </w:tcPr>
          <w:p w:rsidR="00A51A4B" w:rsidRPr="009E335C" w:rsidRDefault="00E96913" w:rsidP="000A5146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6</w:t>
            </w:r>
          </w:p>
        </w:tc>
      </w:tr>
      <w:tr w:rsidR="00A51A4B" w:rsidTr="00765679">
        <w:trPr>
          <w:trHeight w:val="530"/>
        </w:trPr>
        <w:tc>
          <w:tcPr>
            <w:tcW w:w="783" w:type="dxa"/>
          </w:tcPr>
          <w:p w:rsidR="00A51A4B" w:rsidRPr="009E335C" w:rsidRDefault="00E96913" w:rsidP="004E2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3" w:type="dxa"/>
          </w:tcPr>
          <w:p w:rsidR="00A51A4B" w:rsidRPr="009E335C" w:rsidRDefault="00E96913" w:rsidP="006811DC">
            <w:pPr>
              <w:rPr>
                <w:sz w:val="28"/>
                <w:szCs w:val="28"/>
              </w:rPr>
            </w:pPr>
            <w:r>
              <w:rPr>
                <w:position w:val="18"/>
                <w:sz w:val="16"/>
                <w:szCs w:val="16"/>
              </w:rPr>
              <w:t>8</w:t>
            </w:r>
          </w:p>
        </w:tc>
        <w:tc>
          <w:tcPr>
            <w:tcW w:w="781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18"/>
                <w:sz w:val="16"/>
                <w:szCs w:val="16"/>
              </w:rPr>
              <w:t>9</w:t>
            </w:r>
          </w:p>
        </w:tc>
        <w:tc>
          <w:tcPr>
            <w:tcW w:w="784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0</w:t>
            </w:r>
          </w:p>
        </w:tc>
        <w:tc>
          <w:tcPr>
            <w:tcW w:w="784" w:type="dxa"/>
          </w:tcPr>
          <w:p w:rsidR="00A51A4B" w:rsidRPr="009E335C" w:rsidRDefault="00E96913" w:rsidP="0014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7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2</w:t>
            </w:r>
          </w:p>
        </w:tc>
        <w:tc>
          <w:tcPr>
            <w:tcW w:w="780" w:type="dxa"/>
          </w:tcPr>
          <w:p w:rsidR="00A51A4B" w:rsidRPr="009E335C" w:rsidRDefault="00E96913" w:rsidP="000A5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51A4B" w:rsidRPr="009E335C" w:rsidRDefault="00A51A4B" w:rsidP="009E335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</w:p>
        </w:tc>
      </w:tr>
      <w:tr w:rsidR="00A51A4B" w:rsidTr="0021417C">
        <w:trPr>
          <w:trHeight w:val="530"/>
        </w:trPr>
        <w:tc>
          <w:tcPr>
            <w:tcW w:w="783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4</w:t>
            </w:r>
          </w:p>
        </w:tc>
        <w:tc>
          <w:tcPr>
            <w:tcW w:w="783" w:type="dxa"/>
            <w:shd w:val="clear" w:color="auto" w:fill="FFFFFF" w:themeFill="background1"/>
          </w:tcPr>
          <w:p w:rsidR="00A51A4B" w:rsidRPr="0021417C" w:rsidRDefault="00E96913" w:rsidP="004A3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81" w:type="dxa"/>
            <w:shd w:val="clear" w:color="auto" w:fill="000000" w:themeFill="text1"/>
          </w:tcPr>
          <w:p w:rsidR="00A51A4B" w:rsidRPr="00765679" w:rsidRDefault="00E96913" w:rsidP="007C26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7C2619">
              <w:rPr>
                <w:sz w:val="14"/>
                <w:szCs w:val="14"/>
              </w:rPr>
              <w:t xml:space="preserve"> ALLSTAR GAME (M)                   </w:t>
            </w:r>
          </w:p>
        </w:tc>
        <w:tc>
          <w:tcPr>
            <w:tcW w:w="784" w:type="dxa"/>
          </w:tcPr>
          <w:p w:rsidR="00A51A4B" w:rsidRPr="009E335C" w:rsidRDefault="00A51A4B" w:rsidP="004E2528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E96913"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84" w:type="dxa"/>
          </w:tcPr>
          <w:p w:rsidR="00A51A4B" w:rsidRPr="009E335C" w:rsidRDefault="00A51A4B" w:rsidP="00145952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1</w:t>
            </w:r>
            <w:r w:rsidR="00E96913">
              <w:rPr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9</w:t>
            </w:r>
          </w:p>
        </w:tc>
        <w:tc>
          <w:tcPr>
            <w:tcW w:w="780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0</w:t>
            </w:r>
          </w:p>
        </w:tc>
      </w:tr>
      <w:tr w:rsidR="00A51A4B" w:rsidTr="00765679">
        <w:trPr>
          <w:trHeight w:val="503"/>
        </w:trPr>
        <w:tc>
          <w:tcPr>
            <w:tcW w:w="783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1</w:t>
            </w:r>
          </w:p>
        </w:tc>
        <w:tc>
          <w:tcPr>
            <w:tcW w:w="783" w:type="dxa"/>
          </w:tcPr>
          <w:p w:rsidR="00A51A4B" w:rsidRPr="009E335C" w:rsidRDefault="00E96913" w:rsidP="006811DC">
            <w:pPr>
              <w:rPr>
                <w:sz w:val="28"/>
                <w:szCs w:val="28"/>
              </w:rPr>
            </w:pPr>
            <w:r>
              <w:rPr>
                <w:position w:val="18"/>
                <w:sz w:val="16"/>
                <w:szCs w:val="16"/>
              </w:rPr>
              <w:t>22</w:t>
            </w:r>
          </w:p>
        </w:tc>
        <w:tc>
          <w:tcPr>
            <w:tcW w:w="781" w:type="dxa"/>
          </w:tcPr>
          <w:p w:rsidR="00A51A4B" w:rsidRPr="00765679" w:rsidRDefault="00E96913" w:rsidP="004E2528">
            <w:pPr>
              <w:rPr>
                <w:position w:val="26"/>
                <w:sz w:val="14"/>
                <w:szCs w:val="14"/>
              </w:rPr>
            </w:pPr>
            <w:r>
              <w:rPr>
                <w:position w:val="18"/>
                <w:sz w:val="16"/>
                <w:szCs w:val="16"/>
              </w:rPr>
              <w:t>23</w:t>
            </w:r>
            <w:r w:rsidR="007C2619">
              <w:rPr>
                <w:position w:val="18"/>
                <w:sz w:val="16"/>
                <w:szCs w:val="16"/>
              </w:rPr>
              <w:t xml:space="preserve"> RAIN DATE </w:t>
            </w:r>
          </w:p>
        </w:tc>
        <w:tc>
          <w:tcPr>
            <w:tcW w:w="784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4</w:t>
            </w:r>
          </w:p>
        </w:tc>
        <w:tc>
          <w:tcPr>
            <w:tcW w:w="784" w:type="dxa"/>
          </w:tcPr>
          <w:p w:rsidR="00A51A4B" w:rsidRPr="009E335C" w:rsidRDefault="00E96913" w:rsidP="0014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77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6</w:t>
            </w:r>
          </w:p>
        </w:tc>
        <w:tc>
          <w:tcPr>
            <w:tcW w:w="780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7</w:t>
            </w:r>
          </w:p>
        </w:tc>
      </w:tr>
      <w:tr w:rsidR="00A51A4B" w:rsidTr="00765679">
        <w:trPr>
          <w:trHeight w:val="530"/>
        </w:trPr>
        <w:tc>
          <w:tcPr>
            <w:tcW w:w="783" w:type="dxa"/>
          </w:tcPr>
          <w:p w:rsidR="00A51A4B" w:rsidRPr="009E335C" w:rsidRDefault="00E96913" w:rsidP="004E2528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8</w:t>
            </w:r>
          </w:p>
        </w:tc>
        <w:tc>
          <w:tcPr>
            <w:tcW w:w="783" w:type="dxa"/>
          </w:tcPr>
          <w:p w:rsidR="00A51A4B" w:rsidRPr="009E335C" w:rsidRDefault="00E96913" w:rsidP="006811DC">
            <w:pPr>
              <w:rPr>
                <w:sz w:val="28"/>
                <w:szCs w:val="28"/>
              </w:rPr>
            </w:pPr>
            <w:r>
              <w:rPr>
                <w:position w:val="18"/>
                <w:sz w:val="16"/>
                <w:szCs w:val="16"/>
              </w:rPr>
              <w:t>29</w:t>
            </w:r>
          </w:p>
        </w:tc>
        <w:tc>
          <w:tcPr>
            <w:tcW w:w="781" w:type="dxa"/>
          </w:tcPr>
          <w:p w:rsidR="00A51A4B" w:rsidRPr="009E335C" w:rsidRDefault="00E96913" w:rsidP="004E2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84" w:type="dxa"/>
          </w:tcPr>
          <w:p w:rsidR="00A51A4B" w:rsidRPr="009E335C" w:rsidRDefault="00A51A4B" w:rsidP="004E2528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51A4B" w:rsidRPr="009E335C" w:rsidRDefault="00A51A4B" w:rsidP="00145952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A51A4B" w:rsidRPr="009E335C" w:rsidRDefault="00A51A4B" w:rsidP="004E252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A51A4B" w:rsidRPr="009E335C" w:rsidRDefault="00A51A4B" w:rsidP="00272E52">
            <w:pPr>
              <w:rPr>
                <w:sz w:val="16"/>
                <w:szCs w:val="16"/>
              </w:rPr>
            </w:pPr>
          </w:p>
        </w:tc>
      </w:tr>
    </w:tbl>
    <w:p w:rsidR="00A51A4B" w:rsidRPr="00765679" w:rsidRDefault="00A51A4B" w:rsidP="006E2B67">
      <w:pPr>
        <w:rPr>
          <w:b/>
          <w:sz w:val="20"/>
          <w:szCs w:val="20"/>
        </w:rPr>
      </w:pPr>
    </w:p>
    <w:p w:rsidR="00A51A4B" w:rsidRDefault="00A51A4B" w:rsidP="00225236">
      <w:pPr>
        <w:rPr>
          <w:sz w:val="16"/>
          <w:szCs w:val="16"/>
        </w:rPr>
      </w:pPr>
    </w:p>
    <w:p w:rsidR="00A51A4B" w:rsidRPr="002E1539" w:rsidRDefault="00A51A4B" w:rsidP="00225236">
      <w:pPr>
        <w:rPr>
          <w:sz w:val="16"/>
          <w:szCs w:val="16"/>
        </w:rPr>
        <w:sectPr w:rsidR="00A51A4B" w:rsidRPr="002E1539" w:rsidSect="0070052D">
          <w:pgSz w:w="12240" w:h="15840"/>
          <w:pgMar w:top="360" w:right="504" w:bottom="360" w:left="504" w:header="720" w:footer="720" w:gutter="0"/>
          <w:cols w:num="2" w:space="720" w:equalWidth="0">
            <w:col w:w="5256" w:space="720"/>
            <w:col w:w="5256"/>
          </w:cols>
          <w:rtlGutter/>
        </w:sectPr>
      </w:pPr>
    </w:p>
    <w:p w:rsidR="00A51A4B" w:rsidRDefault="00A51A4B"/>
    <w:p w:rsidR="00A51A4B" w:rsidRDefault="00A51A4B" w:rsidP="00225236">
      <w:pPr>
        <w:sectPr w:rsidR="00A51A4B" w:rsidSect="0070052D">
          <w:type w:val="continuous"/>
          <w:pgSz w:w="12240" w:h="15840"/>
          <w:pgMar w:top="360" w:right="504" w:bottom="360" w:left="504" w:header="720" w:footer="720" w:gutter="0"/>
          <w:cols w:space="720" w:equalWidth="0">
            <w:col w:w="11232"/>
          </w:cols>
        </w:sectPr>
      </w:pPr>
    </w:p>
    <w:p w:rsidR="00A51A4B" w:rsidRDefault="00A51A4B" w:rsidP="009A2AB8">
      <w:pPr>
        <w:rPr>
          <w:rFonts w:ascii="Arial" w:hAnsi="Arial" w:cs="Arial"/>
          <w:b/>
          <w:bCs/>
          <w:spacing w:val="20"/>
          <w:sz w:val="32"/>
          <w:szCs w:val="32"/>
        </w:rPr>
      </w:pPr>
    </w:p>
    <w:p w:rsidR="00A51A4B" w:rsidRPr="00C85CBD" w:rsidRDefault="00A51A4B" w:rsidP="009A2AB8">
      <w:pPr>
        <w:rPr>
          <w:rFonts w:ascii="Arial" w:hAnsi="Arial" w:cs="Arial"/>
          <w:b/>
          <w:bCs/>
          <w:spacing w:val="20"/>
          <w:sz w:val="32"/>
          <w:szCs w:val="32"/>
        </w:rPr>
      </w:pPr>
      <w:r w:rsidRPr="00C85CBD">
        <w:rPr>
          <w:rFonts w:ascii="Arial" w:hAnsi="Arial" w:cs="Arial"/>
          <w:b/>
          <w:bCs/>
          <w:spacing w:val="20"/>
          <w:sz w:val="32"/>
          <w:szCs w:val="32"/>
        </w:rPr>
        <w:t>C A L E N D A R</w:t>
      </w:r>
    </w:p>
    <w:p w:rsidR="00A51A4B" w:rsidRPr="008472DA" w:rsidRDefault="00A51A4B" w:rsidP="009A2AB8">
      <w:pPr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 xml:space="preserve">JULY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1"/>
        <w:gridCol w:w="784"/>
        <w:gridCol w:w="847"/>
        <w:gridCol w:w="714"/>
        <w:gridCol w:w="780"/>
      </w:tblGrid>
      <w:tr w:rsidR="00A51A4B" w:rsidRPr="00A05399"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81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847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1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80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A51A4B">
        <w:tc>
          <w:tcPr>
            <w:tcW w:w="783" w:type="dxa"/>
          </w:tcPr>
          <w:p w:rsidR="00A51A4B" w:rsidRPr="009E335C" w:rsidRDefault="00A51A4B" w:rsidP="00BB73C5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3" w:type="dxa"/>
          </w:tcPr>
          <w:p w:rsidR="00A51A4B" w:rsidRPr="009E335C" w:rsidRDefault="00A51A4B" w:rsidP="004332F1"/>
        </w:tc>
        <w:tc>
          <w:tcPr>
            <w:tcW w:w="781" w:type="dxa"/>
          </w:tcPr>
          <w:p w:rsidR="00A51A4B" w:rsidRPr="009E335C" w:rsidRDefault="00A51A4B" w:rsidP="00BB73C5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4" w:type="dxa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</w:t>
            </w:r>
          </w:p>
        </w:tc>
        <w:tc>
          <w:tcPr>
            <w:tcW w:w="847" w:type="dxa"/>
          </w:tcPr>
          <w:p w:rsidR="00A51A4B" w:rsidRPr="009E335C" w:rsidRDefault="00845DF7" w:rsidP="004332F1">
            <w:r>
              <w:rPr>
                <w:position w:val="18"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4</w:t>
            </w:r>
          </w:p>
        </w:tc>
      </w:tr>
      <w:tr w:rsidR="00FF32DE" w:rsidTr="00914FEB">
        <w:tc>
          <w:tcPr>
            <w:tcW w:w="783" w:type="dxa"/>
          </w:tcPr>
          <w:p w:rsidR="00FF32DE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F32DE" w:rsidRPr="009E335C" w:rsidRDefault="00845DF7" w:rsidP="004332F1">
            <w:r>
              <w:rPr>
                <w:position w:val="18"/>
                <w:sz w:val="16"/>
                <w:szCs w:val="16"/>
              </w:rPr>
              <w:t>6</w:t>
            </w:r>
          </w:p>
        </w:tc>
        <w:tc>
          <w:tcPr>
            <w:tcW w:w="781" w:type="dxa"/>
          </w:tcPr>
          <w:p w:rsidR="00FF32DE" w:rsidRPr="00765679" w:rsidRDefault="00845DF7" w:rsidP="00E96913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</w:tcPr>
          <w:p w:rsidR="00FF32DE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8</w:t>
            </w:r>
          </w:p>
        </w:tc>
        <w:tc>
          <w:tcPr>
            <w:tcW w:w="847" w:type="dxa"/>
          </w:tcPr>
          <w:p w:rsidR="00FF32DE" w:rsidRPr="009E335C" w:rsidRDefault="00845DF7" w:rsidP="00A149CB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9</w:t>
            </w:r>
          </w:p>
        </w:tc>
        <w:tc>
          <w:tcPr>
            <w:tcW w:w="714" w:type="dxa"/>
          </w:tcPr>
          <w:p w:rsidR="00FF32DE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0</w:t>
            </w:r>
          </w:p>
        </w:tc>
        <w:tc>
          <w:tcPr>
            <w:tcW w:w="780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1</w:t>
            </w:r>
          </w:p>
        </w:tc>
      </w:tr>
      <w:tr w:rsidR="00FF32DE" w:rsidTr="00914FEB">
        <w:trPr>
          <w:trHeight w:val="431"/>
        </w:trPr>
        <w:tc>
          <w:tcPr>
            <w:tcW w:w="783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right w:val="nil"/>
            </w:tcBorders>
            <w:shd w:val="clear" w:color="auto" w:fill="000000" w:themeFill="text1"/>
          </w:tcPr>
          <w:p w:rsidR="00FF32DE" w:rsidRPr="00AD49C2" w:rsidRDefault="00FF32DE" w:rsidP="00AD49C2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3</w:t>
            </w:r>
          </w:p>
        </w:tc>
        <w:tc>
          <w:tcPr>
            <w:tcW w:w="781" w:type="dxa"/>
            <w:tcBorders>
              <w:left w:val="nil"/>
            </w:tcBorders>
            <w:shd w:val="clear" w:color="auto" w:fill="000000" w:themeFill="text1"/>
          </w:tcPr>
          <w:p w:rsidR="00FF32DE" w:rsidRPr="00914FEB" w:rsidRDefault="00FF32DE" w:rsidP="00BB73C5">
            <w:pPr>
              <w:rPr>
                <w:position w:val="26"/>
                <w:sz w:val="16"/>
                <w:szCs w:val="16"/>
                <w:vertAlign w:val="subscript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FF32DE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5</w:t>
            </w:r>
          </w:p>
        </w:tc>
        <w:tc>
          <w:tcPr>
            <w:tcW w:w="847" w:type="dxa"/>
          </w:tcPr>
          <w:p w:rsidR="00FF32DE" w:rsidRPr="009E335C" w:rsidRDefault="00FF32DE" w:rsidP="00A149CB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80" w:type="dxa"/>
          </w:tcPr>
          <w:p w:rsidR="00FF32DE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8</w:t>
            </w:r>
          </w:p>
        </w:tc>
      </w:tr>
      <w:tr w:rsidR="00FF32DE" w:rsidTr="00765679">
        <w:tc>
          <w:tcPr>
            <w:tcW w:w="783" w:type="dxa"/>
          </w:tcPr>
          <w:p w:rsidR="00FF32DE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9</w:t>
            </w:r>
          </w:p>
        </w:tc>
        <w:tc>
          <w:tcPr>
            <w:tcW w:w="1564" w:type="dxa"/>
            <w:gridSpan w:val="2"/>
            <w:shd w:val="clear" w:color="auto" w:fill="000000" w:themeFill="text1"/>
          </w:tcPr>
          <w:p w:rsidR="00FF32DE" w:rsidRPr="009E335C" w:rsidRDefault="00845DF7" w:rsidP="00087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                 21</w:t>
            </w:r>
          </w:p>
          <w:p w:rsidR="00FF32DE" w:rsidRPr="00914FEB" w:rsidRDefault="00FF32DE" w:rsidP="00765679">
            <w:pPr>
              <w:rPr>
                <w:b/>
                <w:sz w:val="16"/>
              </w:rPr>
            </w:pPr>
            <w:r w:rsidRPr="009E335C">
              <w:t xml:space="preserve">           </w:t>
            </w:r>
            <w:r>
              <w:rPr>
                <w:b/>
                <w:sz w:val="16"/>
              </w:rPr>
              <w:t>Playoffs</w:t>
            </w:r>
          </w:p>
        </w:tc>
        <w:tc>
          <w:tcPr>
            <w:tcW w:w="784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FF32DE" w:rsidRPr="009E335C" w:rsidRDefault="00FF32DE" w:rsidP="00A149CB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4</w:t>
            </w:r>
          </w:p>
        </w:tc>
        <w:tc>
          <w:tcPr>
            <w:tcW w:w="780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5</w:t>
            </w:r>
          </w:p>
        </w:tc>
      </w:tr>
      <w:tr w:rsidR="00FF32DE">
        <w:tc>
          <w:tcPr>
            <w:tcW w:w="783" w:type="dxa"/>
          </w:tcPr>
          <w:p w:rsidR="00FF32DE" w:rsidRPr="009E335C" w:rsidRDefault="00FF32DE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6</w:t>
            </w:r>
          </w:p>
        </w:tc>
        <w:tc>
          <w:tcPr>
            <w:tcW w:w="1564" w:type="dxa"/>
            <w:gridSpan w:val="2"/>
            <w:shd w:val="solid" w:color="auto" w:fill="auto"/>
          </w:tcPr>
          <w:p w:rsidR="00FF32DE" w:rsidRPr="009E335C" w:rsidRDefault="00845DF7" w:rsidP="006811DC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27                 28</w:t>
            </w:r>
          </w:p>
          <w:p w:rsidR="00FF32DE" w:rsidRPr="009E335C" w:rsidRDefault="00FF32DE" w:rsidP="009E335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E335C">
              <w:rPr>
                <w:b/>
                <w:bCs/>
                <w:color w:val="FFFFFF"/>
                <w:sz w:val="16"/>
                <w:szCs w:val="16"/>
              </w:rPr>
              <w:t>Playoffs</w:t>
            </w:r>
          </w:p>
        </w:tc>
        <w:tc>
          <w:tcPr>
            <w:tcW w:w="784" w:type="dxa"/>
          </w:tcPr>
          <w:p w:rsidR="00FF32DE" w:rsidRPr="009E335C" w:rsidRDefault="00845DF7" w:rsidP="00BB73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47" w:type="dxa"/>
          </w:tcPr>
          <w:p w:rsidR="00FF32DE" w:rsidRPr="009E335C" w:rsidRDefault="00845DF7" w:rsidP="00976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</w:tcPr>
          <w:p w:rsidR="00FF32DE" w:rsidRPr="009E335C" w:rsidRDefault="00845DF7" w:rsidP="00BB73C5">
            <w:r>
              <w:t>31</w:t>
            </w:r>
          </w:p>
        </w:tc>
        <w:tc>
          <w:tcPr>
            <w:tcW w:w="780" w:type="dxa"/>
          </w:tcPr>
          <w:p w:rsidR="00FF32DE" w:rsidRPr="009E335C" w:rsidRDefault="00FF32DE" w:rsidP="00BB73C5"/>
        </w:tc>
      </w:tr>
    </w:tbl>
    <w:p w:rsidR="00A51A4B" w:rsidRDefault="00FF32DE" w:rsidP="009A2AB8">
      <w:pPr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 xml:space="preserve">AUGUST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4"/>
        <w:gridCol w:w="784"/>
        <w:gridCol w:w="847"/>
        <w:gridCol w:w="714"/>
        <w:gridCol w:w="780"/>
      </w:tblGrid>
      <w:tr w:rsidR="00A51A4B" w:rsidRPr="00A05399" w:rsidTr="00586C16">
        <w:trPr>
          <w:trHeight w:val="368"/>
        </w:trPr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81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847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1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80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151B88" w:rsidTr="00586C16">
        <w:trPr>
          <w:trHeight w:val="440"/>
        </w:trPr>
        <w:tc>
          <w:tcPr>
            <w:tcW w:w="783" w:type="dxa"/>
          </w:tcPr>
          <w:p w:rsidR="00151B88" w:rsidRPr="009E335C" w:rsidRDefault="00151B88" w:rsidP="00081692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1B88" w:rsidRPr="009E335C" w:rsidRDefault="00151B88" w:rsidP="00081692">
            <w:pPr>
              <w:rPr>
                <w:color w:val="FFFFFF"/>
                <w:sz w:val="16"/>
                <w:szCs w:val="16"/>
              </w:rPr>
            </w:pPr>
            <w:r w:rsidRPr="009E335C">
              <w:rPr>
                <w:color w:val="FFFFFF"/>
                <w:sz w:val="16"/>
                <w:szCs w:val="16"/>
              </w:rPr>
              <w:t xml:space="preserve">         </w:t>
            </w:r>
            <w:r>
              <w:rPr>
                <w:color w:val="FFFFFF"/>
                <w:sz w:val="16"/>
                <w:szCs w:val="16"/>
              </w:rPr>
              <w:t xml:space="preserve">       </w:t>
            </w:r>
          </w:p>
          <w:p w:rsidR="00151B88" w:rsidRPr="009E335C" w:rsidRDefault="00151B88" w:rsidP="009E335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E335C">
              <w:rPr>
                <w:b/>
                <w:bCs/>
                <w:color w:val="FFFFFF"/>
                <w:sz w:val="16"/>
                <w:szCs w:val="16"/>
              </w:rPr>
              <w:t>Playoffs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1B88" w:rsidRPr="009E335C" w:rsidRDefault="00151B88" w:rsidP="009E335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84" w:type="dxa"/>
          </w:tcPr>
          <w:p w:rsidR="00151B88" w:rsidRPr="009E335C" w:rsidRDefault="00151B88" w:rsidP="0008169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151B88" w:rsidRPr="009E335C" w:rsidRDefault="00151B88" w:rsidP="00081692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</w:tcPr>
          <w:p w:rsidR="00151B88" w:rsidRPr="009E335C" w:rsidRDefault="00151B88" w:rsidP="0008169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151B88" w:rsidRPr="009E335C" w:rsidRDefault="00845DF7" w:rsidP="00081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51A4B" w:rsidRPr="00081692" w:rsidTr="00586C16">
        <w:trPr>
          <w:trHeight w:val="530"/>
        </w:trPr>
        <w:tc>
          <w:tcPr>
            <w:tcW w:w="783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solid" w:color="auto" w:fill="000000"/>
          </w:tcPr>
          <w:p w:rsidR="00A51A4B" w:rsidRPr="009E335C" w:rsidRDefault="00845DF7" w:rsidP="00A766E9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3</w:t>
            </w:r>
            <w:r w:rsidR="00A51A4B" w:rsidRPr="009E335C">
              <w:rPr>
                <w:color w:val="FFFFFF"/>
                <w:sz w:val="16"/>
                <w:szCs w:val="16"/>
              </w:rPr>
              <w:t xml:space="preserve">          </w:t>
            </w:r>
          </w:p>
          <w:p w:rsidR="00A51A4B" w:rsidRPr="009E335C" w:rsidRDefault="00A51A4B" w:rsidP="00A766E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9E335C">
              <w:rPr>
                <w:b/>
                <w:bCs/>
                <w:color w:val="FFFFFF"/>
                <w:sz w:val="16"/>
                <w:szCs w:val="16"/>
              </w:rPr>
              <w:t>Playoffs</w:t>
            </w:r>
          </w:p>
        </w:tc>
        <w:tc>
          <w:tcPr>
            <w:tcW w:w="781" w:type="dxa"/>
            <w:shd w:val="clear" w:color="auto" w:fill="000000" w:themeFill="text1"/>
          </w:tcPr>
          <w:p w:rsidR="00A51A4B" w:rsidRPr="00914FEB" w:rsidRDefault="00845DF7" w:rsidP="0097338F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A51A4B" w:rsidRPr="009E335C" w:rsidRDefault="00845DF7" w:rsidP="00081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80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8</w:t>
            </w:r>
          </w:p>
        </w:tc>
      </w:tr>
      <w:tr w:rsidR="00A51A4B" w:rsidRPr="00081692" w:rsidTr="00586C16">
        <w:trPr>
          <w:trHeight w:val="440"/>
        </w:trPr>
        <w:tc>
          <w:tcPr>
            <w:tcW w:w="783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9</w:t>
            </w:r>
          </w:p>
        </w:tc>
        <w:tc>
          <w:tcPr>
            <w:tcW w:w="783" w:type="dxa"/>
            <w:shd w:val="clear" w:color="auto" w:fill="000000" w:themeFill="text1"/>
          </w:tcPr>
          <w:p w:rsidR="00A51A4B" w:rsidRPr="009E335C" w:rsidRDefault="00845DF7" w:rsidP="00081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81" w:type="dxa"/>
            <w:shd w:val="clear" w:color="auto" w:fill="FFFFFF" w:themeFill="background1"/>
          </w:tcPr>
          <w:p w:rsidR="00A51A4B" w:rsidRPr="00586C16" w:rsidRDefault="00845DF7" w:rsidP="00933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A51A4B" w:rsidRPr="009E335C" w:rsidRDefault="00A51A4B" w:rsidP="00933C50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4" w:type="dxa"/>
          </w:tcPr>
          <w:p w:rsidR="00A51A4B" w:rsidRPr="009E335C" w:rsidRDefault="00A51A4B" w:rsidP="00081692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A51A4B" w:rsidRPr="009E335C" w:rsidRDefault="00A51A4B" w:rsidP="00081692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1</w:t>
            </w:r>
            <w:r w:rsidR="00845DF7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4</w:t>
            </w:r>
          </w:p>
        </w:tc>
        <w:tc>
          <w:tcPr>
            <w:tcW w:w="780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5</w:t>
            </w:r>
          </w:p>
        </w:tc>
      </w:tr>
      <w:tr w:rsidR="00A51A4B" w:rsidRPr="00081692" w:rsidTr="00586C16">
        <w:trPr>
          <w:trHeight w:val="377"/>
        </w:trPr>
        <w:tc>
          <w:tcPr>
            <w:tcW w:w="783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6</w:t>
            </w:r>
          </w:p>
        </w:tc>
        <w:tc>
          <w:tcPr>
            <w:tcW w:w="783" w:type="dxa"/>
          </w:tcPr>
          <w:p w:rsidR="00A51A4B" w:rsidRPr="009E335C" w:rsidRDefault="00845DF7" w:rsidP="00081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81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8</w:t>
            </w:r>
          </w:p>
        </w:tc>
        <w:tc>
          <w:tcPr>
            <w:tcW w:w="784" w:type="dxa"/>
          </w:tcPr>
          <w:p w:rsidR="00A51A4B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9</w:t>
            </w:r>
          </w:p>
        </w:tc>
        <w:tc>
          <w:tcPr>
            <w:tcW w:w="847" w:type="dxa"/>
          </w:tcPr>
          <w:p w:rsidR="00A51A4B" w:rsidRPr="009E335C" w:rsidRDefault="00A51A4B" w:rsidP="00081692">
            <w:pPr>
              <w:rPr>
                <w:sz w:val="16"/>
                <w:szCs w:val="16"/>
              </w:rPr>
            </w:pPr>
            <w:r w:rsidRPr="009E335C">
              <w:rPr>
                <w:sz w:val="16"/>
                <w:szCs w:val="16"/>
              </w:rPr>
              <w:t>2</w:t>
            </w:r>
            <w:r w:rsidR="00845DF7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A51A4B" w:rsidRPr="009E335C" w:rsidRDefault="00A51A4B" w:rsidP="00081692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1</w:t>
            </w:r>
          </w:p>
        </w:tc>
        <w:tc>
          <w:tcPr>
            <w:tcW w:w="780" w:type="dxa"/>
          </w:tcPr>
          <w:p w:rsidR="00A51A4B" w:rsidRPr="009E335C" w:rsidRDefault="00A51A4B" w:rsidP="00081692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2</w:t>
            </w:r>
            <w:r w:rsidR="00845DF7">
              <w:rPr>
                <w:position w:val="26"/>
                <w:sz w:val="16"/>
                <w:szCs w:val="16"/>
              </w:rPr>
              <w:t>2</w:t>
            </w:r>
          </w:p>
        </w:tc>
      </w:tr>
      <w:tr w:rsidR="00151B88" w:rsidRPr="00081692" w:rsidTr="00586C16">
        <w:trPr>
          <w:trHeight w:val="530"/>
        </w:trPr>
        <w:tc>
          <w:tcPr>
            <w:tcW w:w="783" w:type="dxa"/>
          </w:tcPr>
          <w:p w:rsidR="00151B88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3/30</w:t>
            </w:r>
          </w:p>
        </w:tc>
        <w:tc>
          <w:tcPr>
            <w:tcW w:w="783" w:type="dxa"/>
          </w:tcPr>
          <w:p w:rsidR="00151B88" w:rsidRDefault="00845DF7" w:rsidP="00081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31</w:t>
            </w:r>
          </w:p>
        </w:tc>
        <w:tc>
          <w:tcPr>
            <w:tcW w:w="781" w:type="dxa"/>
          </w:tcPr>
          <w:p w:rsidR="00151B88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5</w:t>
            </w:r>
          </w:p>
        </w:tc>
        <w:tc>
          <w:tcPr>
            <w:tcW w:w="784" w:type="dxa"/>
          </w:tcPr>
          <w:p w:rsidR="00151B88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6</w:t>
            </w:r>
          </w:p>
        </w:tc>
        <w:tc>
          <w:tcPr>
            <w:tcW w:w="847" w:type="dxa"/>
          </w:tcPr>
          <w:p w:rsidR="00151B88" w:rsidRPr="009E335C" w:rsidRDefault="00845DF7" w:rsidP="00081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14" w:type="dxa"/>
          </w:tcPr>
          <w:p w:rsidR="00151B88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8</w:t>
            </w:r>
          </w:p>
        </w:tc>
        <w:tc>
          <w:tcPr>
            <w:tcW w:w="780" w:type="dxa"/>
          </w:tcPr>
          <w:p w:rsidR="00151B88" w:rsidRPr="009E335C" w:rsidRDefault="00845DF7" w:rsidP="00081692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9</w:t>
            </w:r>
          </w:p>
        </w:tc>
      </w:tr>
    </w:tbl>
    <w:p w:rsidR="00A51A4B" w:rsidRPr="008472DA" w:rsidRDefault="00A51A4B" w:rsidP="009A2AB8">
      <w:pPr>
        <w:rPr>
          <w:rFonts w:ascii="Arial Black" w:hAnsi="Arial Black" w:cs="Arial Black"/>
          <w:sz w:val="24"/>
          <w:szCs w:val="24"/>
        </w:rPr>
      </w:pPr>
      <w:proofErr w:type="gramStart"/>
      <w:r>
        <w:rPr>
          <w:rFonts w:ascii="Arial Black" w:hAnsi="Arial Black" w:cs="Arial Black"/>
          <w:sz w:val="24"/>
          <w:szCs w:val="24"/>
        </w:rPr>
        <w:t xml:space="preserve">SEPTEMBER  </w:t>
      </w:r>
      <w:r w:rsidRPr="00276088">
        <w:rPr>
          <w:rFonts w:ascii="Garamond" w:hAnsi="Garamond" w:cs="Garamond"/>
          <w:b/>
          <w:bCs/>
          <w:sz w:val="16"/>
          <w:szCs w:val="16"/>
        </w:rPr>
        <w:t>(</w:t>
      </w:r>
      <w:proofErr w:type="gramEnd"/>
      <w:r>
        <w:rPr>
          <w:rFonts w:ascii="Garamond" w:hAnsi="Garamond" w:cs="Garamond"/>
          <w:b/>
          <w:bCs/>
          <w:sz w:val="16"/>
          <w:szCs w:val="16"/>
        </w:rPr>
        <w:t>Awards Banquet Reservations Due September 19</w:t>
      </w:r>
      <w:r w:rsidRPr="00276088">
        <w:rPr>
          <w:rFonts w:ascii="Garamond" w:hAnsi="Garamond" w:cs="Garamond"/>
          <w:b/>
          <w:bCs/>
          <w:sz w:val="16"/>
          <w:szCs w:val="16"/>
        </w:rPr>
        <w:t>)</w:t>
      </w:r>
    </w:p>
    <w:tbl>
      <w:tblPr>
        <w:tblW w:w="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6"/>
        <w:gridCol w:w="769"/>
        <w:gridCol w:w="12"/>
        <w:gridCol w:w="761"/>
        <w:gridCol w:w="21"/>
        <w:gridCol w:w="756"/>
        <w:gridCol w:w="28"/>
        <w:gridCol w:w="749"/>
        <w:gridCol w:w="35"/>
        <w:gridCol w:w="732"/>
        <w:gridCol w:w="41"/>
        <w:gridCol w:w="840"/>
      </w:tblGrid>
      <w:tr w:rsidR="00845DF7" w:rsidRPr="00A05399">
        <w:trPr>
          <w:trHeight w:val="216"/>
        </w:trPr>
        <w:tc>
          <w:tcPr>
            <w:tcW w:w="789" w:type="dxa"/>
            <w:gridSpan w:val="2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89" w:type="dxa"/>
            <w:gridSpan w:val="2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90" w:type="dxa"/>
            <w:gridSpan w:val="2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91" w:type="dxa"/>
            <w:gridSpan w:val="2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791" w:type="dxa"/>
            <w:gridSpan w:val="2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83" w:type="dxa"/>
            <w:gridSpan w:val="2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91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845DF7" w:rsidRPr="00D359A3" w:rsidTr="00845DF7">
        <w:trPr>
          <w:trHeight w:val="638"/>
        </w:trPr>
        <w:tc>
          <w:tcPr>
            <w:tcW w:w="783" w:type="dxa"/>
          </w:tcPr>
          <w:p w:rsidR="00A51A4B" w:rsidRPr="009E335C" w:rsidRDefault="00A51A4B" w:rsidP="00BB73C5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gridSpan w:val="2"/>
          </w:tcPr>
          <w:p w:rsidR="00A51A4B" w:rsidRPr="009E335C" w:rsidRDefault="00A51A4B" w:rsidP="00BB73C5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</w:t>
            </w:r>
          </w:p>
        </w:tc>
        <w:tc>
          <w:tcPr>
            <w:tcW w:w="784" w:type="dxa"/>
            <w:gridSpan w:val="2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A51A4B" w:rsidRPr="00586C16" w:rsidRDefault="00845DF7" w:rsidP="00BB73C5">
            <w:pPr>
              <w:rPr>
                <w:b/>
                <w:position w:val="26"/>
                <w:sz w:val="14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3</w:t>
            </w:r>
            <w:r w:rsidR="00586C16">
              <w:t xml:space="preserve"> </w:t>
            </w:r>
          </w:p>
        </w:tc>
        <w:tc>
          <w:tcPr>
            <w:tcW w:w="777" w:type="dxa"/>
            <w:gridSpan w:val="2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4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1A4B" w:rsidRPr="00455050" w:rsidRDefault="00845DF7" w:rsidP="00586C16">
            <w:pPr>
              <w:rPr>
                <w:b/>
                <w:position w:val="26"/>
                <w:sz w:val="14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5</w:t>
            </w:r>
          </w:p>
        </w:tc>
      </w:tr>
      <w:tr w:rsidR="00845DF7" w:rsidRPr="00D359A3" w:rsidTr="00455050">
        <w:trPr>
          <w:trHeight w:val="719"/>
        </w:trPr>
        <w:tc>
          <w:tcPr>
            <w:tcW w:w="783" w:type="dxa"/>
          </w:tcPr>
          <w:p w:rsidR="00A51A4B" w:rsidRPr="009E335C" w:rsidRDefault="00845DF7" w:rsidP="00502ACA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6</w:t>
            </w:r>
          </w:p>
        </w:tc>
        <w:tc>
          <w:tcPr>
            <w:tcW w:w="783" w:type="dxa"/>
            <w:gridSpan w:val="2"/>
          </w:tcPr>
          <w:p w:rsidR="00A51A4B" w:rsidRPr="009E335C" w:rsidRDefault="00845DF7" w:rsidP="00502ACA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7</w:t>
            </w:r>
          </w:p>
        </w:tc>
        <w:tc>
          <w:tcPr>
            <w:tcW w:w="781" w:type="dxa"/>
            <w:gridSpan w:val="2"/>
            <w:shd w:val="clear" w:color="auto" w:fill="FFFFFF" w:themeFill="background1"/>
          </w:tcPr>
          <w:p w:rsidR="00A51A4B" w:rsidRPr="00455050" w:rsidRDefault="00845DF7" w:rsidP="00455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51A4B" w:rsidRPr="004550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84" w:type="dxa"/>
            <w:gridSpan w:val="2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9</w:t>
            </w:r>
          </w:p>
        </w:tc>
        <w:tc>
          <w:tcPr>
            <w:tcW w:w="784" w:type="dxa"/>
            <w:gridSpan w:val="2"/>
          </w:tcPr>
          <w:p w:rsidR="00A51A4B" w:rsidRPr="009E335C" w:rsidRDefault="00845DF7" w:rsidP="00BB73C5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10</w:t>
            </w:r>
          </w:p>
        </w:tc>
        <w:tc>
          <w:tcPr>
            <w:tcW w:w="777" w:type="dxa"/>
            <w:gridSpan w:val="2"/>
          </w:tcPr>
          <w:p w:rsidR="00A51A4B" w:rsidRPr="009E335C" w:rsidRDefault="00A51A4B" w:rsidP="00BB73C5">
            <w:pPr>
              <w:rPr>
                <w:position w:val="26"/>
                <w:sz w:val="16"/>
                <w:szCs w:val="16"/>
              </w:rPr>
            </w:pPr>
            <w:r w:rsidRPr="009E335C">
              <w:rPr>
                <w:position w:val="26"/>
                <w:sz w:val="16"/>
                <w:szCs w:val="16"/>
              </w:rPr>
              <w:t>1</w:t>
            </w:r>
            <w:r w:rsidR="00845DF7">
              <w:rPr>
                <w:position w:val="26"/>
                <w:sz w:val="16"/>
                <w:szCs w:val="16"/>
              </w:rPr>
              <w:t>1</w:t>
            </w:r>
          </w:p>
        </w:tc>
        <w:tc>
          <w:tcPr>
            <w:tcW w:w="832" w:type="dxa"/>
            <w:gridSpan w:val="2"/>
            <w:shd w:val="clear" w:color="auto" w:fill="FFFFFF" w:themeFill="background1"/>
          </w:tcPr>
          <w:p w:rsidR="00A51A4B" w:rsidRPr="00455050" w:rsidRDefault="00845DF7" w:rsidP="00AC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ne pitch tournament</w:t>
            </w:r>
          </w:p>
          <w:p w:rsidR="00A51A4B" w:rsidRPr="009E335C" w:rsidRDefault="00A51A4B" w:rsidP="009E335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E335C">
              <w:rPr>
                <w:b/>
                <w:bCs/>
                <w:color w:val="FFFFFF"/>
                <w:sz w:val="16"/>
                <w:szCs w:val="16"/>
              </w:rPr>
              <w:t>One  Pitch</w:t>
            </w:r>
          </w:p>
        </w:tc>
      </w:tr>
    </w:tbl>
    <w:p w:rsidR="00A51A4B" w:rsidRDefault="00A51A4B" w:rsidP="008C2FD7">
      <w:pPr>
        <w:rPr>
          <w:rFonts w:ascii="Perpetua Titling MT" w:hAnsi="Perpetua Titling MT" w:cs="Perpetua Titling MT"/>
          <w:b/>
          <w:bCs/>
          <w:i/>
          <w:iCs/>
          <w:u w:val="single"/>
        </w:rPr>
      </w:pPr>
    </w:p>
    <w:p w:rsidR="00A51A4B" w:rsidRDefault="00A51A4B" w:rsidP="009557A3">
      <w:pPr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 xml:space="preserve">OCTOBER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1"/>
        <w:gridCol w:w="784"/>
        <w:gridCol w:w="847"/>
        <w:gridCol w:w="714"/>
        <w:gridCol w:w="780"/>
      </w:tblGrid>
      <w:tr w:rsidR="00A51A4B" w:rsidRPr="00A05399" w:rsidTr="00455050">
        <w:trPr>
          <w:trHeight w:val="296"/>
        </w:trPr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un</w:t>
            </w:r>
          </w:p>
        </w:tc>
        <w:tc>
          <w:tcPr>
            <w:tcW w:w="783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Mon</w:t>
            </w:r>
          </w:p>
        </w:tc>
        <w:tc>
          <w:tcPr>
            <w:tcW w:w="781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Tue</w:t>
            </w:r>
          </w:p>
        </w:tc>
        <w:tc>
          <w:tcPr>
            <w:tcW w:w="78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Wed</w:t>
            </w:r>
          </w:p>
        </w:tc>
        <w:tc>
          <w:tcPr>
            <w:tcW w:w="847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proofErr w:type="spellStart"/>
            <w:r w:rsidRPr="009E335C">
              <w:rPr>
                <w:color w:val="FFFFFF"/>
              </w:rPr>
              <w:t>Thur</w:t>
            </w:r>
            <w:proofErr w:type="spellEnd"/>
          </w:p>
        </w:tc>
        <w:tc>
          <w:tcPr>
            <w:tcW w:w="714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Fri</w:t>
            </w:r>
          </w:p>
        </w:tc>
        <w:tc>
          <w:tcPr>
            <w:tcW w:w="780" w:type="dxa"/>
            <w:shd w:val="solid" w:color="auto" w:fill="000000"/>
          </w:tcPr>
          <w:p w:rsidR="00A51A4B" w:rsidRPr="009E335C" w:rsidRDefault="00A51A4B" w:rsidP="009E335C">
            <w:pPr>
              <w:jc w:val="center"/>
              <w:rPr>
                <w:color w:val="FFFFFF"/>
              </w:rPr>
            </w:pPr>
            <w:r w:rsidRPr="009E335C">
              <w:rPr>
                <w:color w:val="FFFFFF"/>
              </w:rPr>
              <w:t>Sat</w:t>
            </w:r>
          </w:p>
        </w:tc>
      </w:tr>
      <w:tr w:rsidR="00A51A4B" w:rsidRPr="00081692" w:rsidTr="0065030F">
        <w:trPr>
          <w:trHeight w:val="710"/>
        </w:trPr>
        <w:tc>
          <w:tcPr>
            <w:tcW w:w="783" w:type="dxa"/>
          </w:tcPr>
          <w:p w:rsidR="00A51A4B" w:rsidRPr="009E335C" w:rsidRDefault="00A51A4B" w:rsidP="009557A3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3" w:type="dxa"/>
          </w:tcPr>
          <w:p w:rsidR="00A51A4B" w:rsidRPr="009E335C" w:rsidRDefault="00A51A4B" w:rsidP="009557A3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51A4B" w:rsidRPr="009E335C" w:rsidRDefault="00A51A4B" w:rsidP="009557A3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784" w:type="dxa"/>
          </w:tcPr>
          <w:p w:rsidR="00A51A4B" w:rsidRPr="009E335C" w:rsidRDefault="00A51A4B" w:rsidP="009557A3">
            <w:pPr>
              <w:rPr>
                <w:position w:val="26"/>
                <w:sz w:val="16"/>
                <w:szCs w:val="16"/>
              </w:rPr>
            </w:pPr>
          </w:p>
        </w:tc>
        <w:tc>
          <w:tcPr>
            <w:tcW w:w="847" w:type="dxa"/>
          </w:tcPr>
          <w:p w:rsidR="00A51A4B" w:rsidRPr="009E335C" w:rsidRDefault="0065030F" w:rsidP="00955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fall managers meeting</w:t>
            </w:r>
          </w:p>
        </w:tc>
        <w:tc>
          <w:tcPr>
            <w:tcW w:w="714" w:type="dxa"/>
          </w:tcPr>
          <w:p w:rsidR="00A51A4B" w:rsidRPr="009E335C" w:rsidRDefault="0065030F" w:rsidP="009557A3">
            <w:pPr>
              <w:rPr>
                <w:position w:val="26"/>
                <w:sz w:val="16"/>
                <w:szCs w:val="16"/>
              </w:rPr>
            </w:pPr>
            <w:r>
              <w:rPr>
                <w:position w:val="26"/>
                <w:sz w:val="16"/>
                <w:szCs w:val="16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A51A4B" w:rsidRPr="00455050" w:rsidRDefault="0065030F" w:rsidP="009557A3">
            <w:pPr>
              <w:rPr>
                <w:b/>
                <w:position w:val="26"/>
                <w:sz w:val="14"/>
                <w:szCs w:val="16"/>
              </w:rPr>
            </w:pPr>
            <w:r>
              <w:rPr>
                <w:b/>
                <w:position w:val="26"/>
                <w:sz w:val="14"/>
                <w:szCs w:val="16"/>
              </w:rPr>
              <w:t>3</w:t>
            </w:r>
          </w:p>
        </w:tc>
      </w:tr>
    </w:tbl>
    <w:p w:rsidR="00A51A4B" w:rsidRDefault="00A51A4B" w:rsidP="008C2FD7">
      <w:pPr>
        <w:rPr>
          <w:rFonts w:ascii="Perpetua Titling MT" w:hAnsi="Perpetua Titling MT" w:cs="Perpetua Titling MT"/>
          <w:b/>
          <w:bCs/>
          <w:i/>
          <w:iCs/>
          <w:u w:val="single"/>
        </w:rPr>
      </w:pPr>
    </w:p>
    <w:p w:rsidR="00A51A4B" w:rsidRDefault="00A51A4B" w:rsidP="008C2FD7">
      <w:pPr>
        <w:rPr>
          <w:rFonts w:ascii="Perpetua Titling MT" w:hAnsi="Perpetua Titling MT" w:cs="Perpetua Titling MT"/>
          <w:b/>
          <w:bCs/>
          <w:i/>
          <w:iCs/>
          <w:u w:val="single"/>
        </w:rPr>
      </w:pPr>
    </w:p>
    <w:p w:rsidR="00A51A4B" w:rsidRDefault="00A51A4B" w:rsidP="008C2FD7">
      <w:pPr>
        <w:rPr>
          <w:rFonts w:ascii="Perpetua Titling MT" w:hAnsi="Perpetua Titling MT" w:cs="Perpetua Titling MT"/>
          <w:b/>
          <w:bCs/>
          <w:i/>
          <w:iCs/>
          <w:u w:val="single"/>
        </w:rPr>
      </w:pPr>
    </w:p>
    <w:p w:rsidR="00A51A4B" w:rsidRDefault="00A51A4B" w:rsidP="008C2FD7">
      <w:pPr>
        <w:rPr>
          <w:rFonts w:ascii="Perpetua Titling MT" w:hAnsi="Perpetua Titling MT" w:cs="Perpetua Titling MT"/>
          <w:b/>
          <w:bCs/>
          <w:i/>
          <w:iCs/>
          <w:u w:val="single"/>
        </w:rPr>
      </w:pPr>
    </w:p>
    <w:p w:rsidR="00A51A4B" w:rsidRPr="00B13EE2" w:rsidRDefault="00A51A4B" w:rsidP="008C2FD7">
      <w:pPr>
        <w:rPr>
          <w:rFonts w:ascii="Arial" w:hAnsi="Arial" w:cs="Arial"/>
          <w:b/>
          <w:bCs/>
          <w:spacing w:val="100"/>
          <w:sz w:val="28"/>
          <w:szCs w:val="28"/>
        </w:rPr>
      </w:pPr>
    </w:p>
    <w:p w:rsidR="00A51A4B" w:rsidRPr="00B771BC" w:rsidRDefault="00A51A4B" w:rsidP="00367AB7">
      <w:pPr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B771BC">
        <w:rPr>
          <w:rFonts w:ascii="Arial" w:hAnsi="Arial" w:cs="Arial"/>
          <w:b/>
          <w:bCs/>
          <w:sz w:val="20"/>
          <w:szCs w:val="20"/>
          <w:lang w:val="pt-BR"/>
        </w:rPr>
        <w:t xml:space="preserve">Conference Supervisor:  </w:t>
      </w:r>
      <w:r w:rsidR="005E1233">
        <w:rPr>
          <w:rFonts w:ascii="Arial" w:hAnsi="Arial" w:cs="Arial"/>
          <w:b/>
          <w:bCs/>
          <w:sz w:val="20"/>
          <w:szCs w:val="20"/>
          <w:lang w:val="pt-BR"/>
        </w:rPr>
        <w:t>Joe Herrmann (C)631-463-571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"/>
        <w:gridCol w:w="1498"/>
        <w:gridCol w:w="1202"/>
        <w:gridCol w:w="106"/>
        <w:gridCol w:w="1478"/>
      </w:tblGrid>
      <w:tr w:rsidR="00A51A4B" w:rsidRPr="006B09E9">
        <w:tc>
          <w:tcPr>
            <w:tcW w:w="1188" w:type="dxa"/>
            <w:gridSpan w:val="2"/>
            <w:tcBorders>
              <w:top w:val="nil"/>
              <w:left w:val="nil"/>
              <w:right w:val="nil"/>
            </w:tcBorders>
            <w:shd w:val="solid" w:color="auto" w:fill="000000"/>
          </w:tcPr>
          <w:p w:rsidR="00A51A4B" w:rsidRPr="009E335C" w:rsidRDefault="00A51A4B" w:rsidP="009E335C">
            <w:pPr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highlight w:val="black"/>
              </w:rPr>
            </w:pPr>
            <w:r w:rsidRPr="009E335C">
              <w:rPr>
                <w:rFonts w:ascii="Arial" w:hAnsi="Arial" w:cs="Arial"/>
                <w:b/>
                <w:bCs/>
                <w:color w:val="FFFFFF"/>
                <w:highlight w:val="black"/>
              </w:rPr>
              <w:t>A Division</w:t>
            </w:r>
          </w:p>
        </w:tc>
        <w:tc>
          <w:tcPr>
            <w:tcW w:w="4284" w:type="dxa"/>
            <w:gridSpan w:val="4"/>
            <w:tcBorders>
              <w:top w:val="nil"/>
              <w:left w:val="nil"/>
              <w:right w:val="nil"/>
            </w:tcBorders>
          </w:tcPr>
          <w:p w:rsidR="00A51A4B" w:rsidRPr="009E335C" w:rsidRDefault="005E1233" w:rsidP="009E335C">
            <w:pPr>
              <w:spacing w:before="40"/>
              <w:rPr>
                <w:rFonts w:ascii="Arial" w:hAnsi="Arial" w:cs="Arial"/>
                <w:b/>
                <w:bCs/>
                <w:spacing w:val="-6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 xml:space="preserve">Representative:  James Von </w:t>
            </w:r>
            <w:proofErr w:type="spellStart"/>
            <w:r>
              <w:rPr>
                <w:rFonts w:ascii="Arial" w:hAnsi="Arial" w:cs="Arial"/>
                <w:b/>
                <w:bCs/>
                <w:spacing w:val="-6"/>
              </w:rPr>
              <w:t>Eiff</w:t>
            </w:r>
            <w:proofErr w:type="spellEnd"/>
            <w:r>
              <w:rPr>
                <w:rFonts w:ascii="Arial" w:hAnsi="Arial" w:cs="Arial"/>
                <w:b/>
                <w:bCs/>
                <w:spacing w:val="-6"/>
              </w:rPr>
              <w:t xml:space="preserve"> (C)718-899-8985</w:t>
            </w:r>
          </w:p>
        </w:tc>
      </w:tr>
      <w:tr w:rsidR="001131AB" w:rsidRPr="006B09E9">
        <w:tc>
          <w:tcPr>
            <w:tcW w:w="5472" w:type="dxa"/>
            <w:gridSpan w:val="6"/>
            <w:tcBorders>
              <w:left w:val="nil"/>
              <w:bottom w:val="nil"/>
              <w:right w:val="nil"/>
            </w:tcBorders>
          </w:tcPr>
          <w:p w:rsidR="001131AB" w:rsidRPr="009E335C" w:rsidRDefault="001131AB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1131AB" w:rsidRPr="006B09E9"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31AB" w:rsidRPr="009E335C" w:rsidRDefault="003C70C9" w:rsidP="00536F84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3C70C9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LWC)     Living Word Church</w:t>
            </w:r>
          </w:p>
        </w:tc>
      </w:tr>
      <w:tr w:rsidR="003C70C9" w:rsidRPr="006B09E9" w:rsidTr="003C70C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977E67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ey </w:t>
            </w:r>
            <w:proofErr w:type="spellStart"/>
            <w:r>
              <w:rPr>
                <w:sz w:val="16"/>
                <w:szCs w:val="16"/>
              </w:rPr>
              <w:t>Leuci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977E67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631-880-0653</w:t>
            </w:r>
            <w:bookmarkStart w:id="0" w:name="_GoBack"/>
            <w:bookmarkEnd w:id="0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3C70C9" w:rsidRPr="006B09E9" w:rsidTr="003C70C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Jansen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CE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) 516-380-210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</w:p>
        </w:tc>
      </w:tr>
      <w:tr w:rsidR="003C70C9" w:rsidRPr="006B09E9"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E335C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PMW)     Patchogue Mighty Warriors</w:t>
            </w:r>
          </w:p>
        </w:tc>
      </w:tr>
      <w:tr w:rsidR="003C70C9" w:rsidRPr="006B09E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Joe Herrman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(H)</w:t>
            </w:r>
            <w:r>
              <w:rPr>
                <w:sz w:val="15"/>
                <w:szCs w:val="15"/>
              </w:rPr>
              <w:t>631-</w:t>
            </w:r>
            <w:r w:rsidRPr="009E335C">
              <w:rPr>
                <w:sz w:val="15"/>
                <w:szCs w:val="15"/>
              </w:rPr>
              <w:t xml:space="preserve"> 846-714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(C)</w:t>
            </w:r>
            <w:r>
              <w:rPr>
                <w:sz w:val="15"/>
                <w:szCs w:val="15"/>
              </w:rPr>
              <w:t>631-</w:t>
            </w:r>
            <w:r w:rsidRPr="009E335C">
              <w:rPr>
                <w:sz w:val="15"/>
                <w:szCs w:val="15"/>
              </w:rPr>
              <w:t xml:space="preserve"> 463-5714</w:t>
            </w:r>
          </w:p>
        </w:tc>
      </w:tr>
      <w:tr w:rsidR="003C70C9" w:rsidRPr="006B09E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 xml:space="preserve">Jesse </w:t>
            </w:r>
            <w:proofErr w:type="spellStart"/>
            <w:r w:rsidRPr="009E335C">
              <w:rPr>
                <w:sz w:val="15"/>
                <w:szCs w:val="15"/>
              </w:rPr>
              <w:t>Bonfigli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(H)</w:t>
            </w:r>
            <w:r>
              <w:rPr>
                <w:sz w:val="15"/>
                <w:szCs w:val="15"/>
              </w:rPr>
              <w:t>631-</w:t>
            </w:r>
            <w:r w:rsidRPr="009E335C">
              <w:rPr>
                <w:sz w:val="15"/>
                <w:szCs w:val="15"/>
              </w:rPr>
              <w:t xml:space="preserve"> 654-537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(C) 516-732-5406</w:t>
            </w:r>
          </w:p>
        </w:tc>
      </w:tr>
      <w:tr w:rsidR="003C70C9" w:rsidRPr="006B09E9"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E335C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PNC)      Patchogue New Creations</w:t>
            </w:r>
          </w:p>
        </w:tc>
      </w:tr>
      <w:tr w:rsidR="003C70C9" w:rsidRPr="006B09E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 xml:space="preserve">Joe </w:t>
            </w:r>
            <w:proofErr w:type="spellStart"/>
            <w:r w:rsidRPr="009E335C">
              <w:rPr>
                <w:sz w:val="15"/>
                <w:szCs w:val="15"/>
              </w:rPr>
              <w:t>Tricaric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(H)</w:t>
            </w:r>
            <w:r>
              <w:rPr>
                <w:sz w:val="15"/>
                <w:szCs w:val="15"/>
              </w:rPr>
              <w:t>631-</w:t>
            </w:r>
            <w:r w:rsidRPr="009E335C">
              <w:rPr>
                <w:sz w:val="15"/>
                <w:szCs w:val="15"/>
              </w:rPr>
              <w:t xml:space="preserve"> 447-2860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3456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W</w:t>
            </w:r>
            <w:r w:rsidRPr="009E335C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>631-</w:t>
            </w:r>
            <w:r w:rsidRPr="009E335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48-5959</w:t>
            </w:r>
          </w:p>
        </w:tc>
      </w:tr>
      <w:tr w:rsidR="003C70C9" w:rsidRPr="006B09E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im Rosel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(H)</w:t>
            </w:r>
            <w:r>
              <w:rPr>
                <w:sz w:val="15"/>
                <w:szCs w:val="15"/>
              </w:rPr>
              <w:t>631-758-3896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0C9" w:rsidRPr="009E335C" w:rsidRDefault="003C70C9" w:rsidP="00536F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W) 631-804-9269</w:t>
            </w:r>
          </w:p>
        </w:tc>
      </w:tr>
    </w:tbl>
    <w:p w:rsidR="00A51A4B" w:rsidRPr="006B09E9" w:rsidRDefault="00A51A4B" w:rsidP="0041481F">
      <w:pPr>
        <w:rPr>
          <w:sz w:val="15"/>
          <w:szCs w:val="1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78"/>
        <w:gridCol w:w="172"/>
        <w:gridCol w:w="1328"/>
        <w:gridCol w:w="104"/>
        <w:gridCol w:w="1098"/>
        <w:gridCol w:w="166"/>
        <w:gridCol w:w="1418"/>
      </w:tblGrid>
      <w:tr w:rsidR="00A51A4B" w:rsidRPr="006B09E9" w:rsidTr="0014639A">
        <w:tc>
          <w:tcPr>
            <w:tcW w:w="1358" w:type="dxa"/>
            <w:gridSpan w:val="3"/>
            <w:tcBorders>
              <w:top w:val="nil"/>
              <w:left w:val="nil"/>
              <w:right w:val="nil"/>
            </w:tcBorders>
            <w:shd w:val="solid" w:color="auto" w:fill="000000"/>
          </w:tcPr>
          <w:p w:rsidR="00A51A4B" w:rsidRPr="009E335C" w:rsidRDefault="00A51A4B" w:rsidP="009E335C">
            <w:pPr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highlight w:val="black"/>
              </w:rPr>
            </w:pPr>
            <w:r w:rsidRPr="009E335C">
              <w:rPr>
                <w:rFonts w:ascii="Arial" w:hAnsi="Arial" w:cs="Arial"/>
                <w:b/>
                <w:bCs/>
                <w:color w:val="FFFFFF"/>
                <w:highlight w:val="black"/>
              </w:rPr>
              <w:t>B Division</w:t>
            </w:r>
          </w:p>
        </w:tc>
        <w:tc>
          <w:tcPr>
            <w:tcW w:w="4114" w:type="dxa"/>
            <w:gridSpan w:val="5"/>
            <w:tcBorders>
              <w:top w:val="nil"/>
              <w:left w:val="nil"/>
              <w:right w:val="nil"/>
            </w:tcBorders>
          </w:tcPr>
          <w:p w:rsidR="00A51A4B" w:rsidRPr="009E335C" w:rsidRDefault="00A51A4B" w:rsidP="009E335C">
            <w:pPr>
              <w:spacing w:before="40"/>
              <w:rPr>
                <w:rFonts w:ascii="Arial" w:hAnsi="Arial" w:cs="Arial"/>
                <w:b/>
                <w:bCs/>
                <w:spacing w:val="-6"/>
              </w:rPr>
            </w:pPr>
            <w:r w:rsidRPr="009E335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R</w:t>
            </w:r>
            <w:r w:rsidR="003C70C9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epresentative: Matthew Pittari (C)631-456-1357</w:t>
            </w:r>
          </w:p>
        </w:tc>
      </w:tr>
      <w:tr w:rsidR="00A51A4B" w:rsidRPr="006B09E9">
        <w:tc>
          <w:tcPr>
            <w:tcW w:w="5472" w:type="dxa"/>
            <w:gridSpan w:val="8"/>
            <w:tcBorders>
              <w:left w:val="nil"/>
              <w:bottom w:val="nil"/>
              <w:right w:val="nil"/>
            </w:tcBorders>
          </w:tcPr>
          <w:p w:rsidR="00A51A4B" w:rsidRPr="00BE4107" w:rsidRDefault="0034568F" w:rsidP="00473D88">
            <w:pPr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0"/>
                <w:sz w:val="16"/>
                <w:szCs w:val="16"/>
              </w:rPr>
              <w:t>(</w:t>
            </w:r>
            <w:r w:rsidR="00253E69">
              <w:rPr>
                <w:rFonts w:ascii="Arial" w:hAnsi="Arial" w:cs="Arial"/>
                <w:b/>
                <w:spacing w:val="20"/>
                <w:sz w:val="16"/>
                <w:szCs w:val="16"/>
              </w:rPr>
              <w:t>OSP)      Our Savior 91</w:t>
            </w:r>
            <w:r w:rsidR="00253E69" w:rsidRPr="00253E69">
              <w:rPr>
                <w:rFonts w:ascii="Arial" w:hAnsi="Arial" w:cs="Arial"/>
                <w:b/>
                <w:spacing w:val="20"/>
                <w:sz w:val="16"/>
                <w:szCs w:val="16"/>
                <w:vertAlign w:val="superscript"/>
              </w:rPr>
              <w:t>st</w:t>
            </w:r>
            <w:r w:rsidR="00253E69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Psalms</w:t>
            </w:r>
          </w:p>
        </w:tc>
      </w:tr>
      <w:tr w:rsidR="00A51A4B" w:rsidRPr="006B09E9" w:rsidTr="00B93EB9"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A51A4B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n Allen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H) 631-732-61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W) 631-662-7354</w:t>
            </w:r>
          </w:p>
        </w:tc>
      </w:tr>
      <w:tr w:rsidR="00A51A4B" w:rsidRPr="006B09E9" w:rsidTr="00B93EB9"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A51A4B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 Welty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H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W) </w:t>
            </w:r>
          </w:p>
        </w:tc>
      </w:tr>
      <w:tr w:rsidR="00A51A4B" w:rsidRPr="006B09E9">
        <w:tc>
          <w:tcPr>
            <w:tcW w:w="5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TBG)       Temple Baptist Guard</w:t>
            </w:r>
          </w:p>
        </w:tc>
      </w:tr>
      <w:tr w:rsidR="00A51A4B" w:rsidRPr="006B09E9" w:rsidTr="00B93EB9"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A51A4B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n Danler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H) 516-695-3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 631-388-4026</w:t>
            </w:r>
          </w:p>
        </w:tc>
      </w:tr>
      <w:tr w:rsidR="00A51A4B" w:rsidRPr="006B09E9" w:rsidTr="00A90EAD">
        <w:trPr>
          <w:trHeight w:val="261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A51A4B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dd Hutchinson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H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1A4B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C) </w:t>
            </w:r>
          </w:p>
        </w:tc>
      </w:tr>
      <w:tr w:rsidR="00A90EAD" w:rsidRPr="009E335C" w:rsidTr="00A90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8"/>
            <w:tcBorders>
              <w:top w:val="single" w:sz="4" w:space="0" w:color="auto"/>
            </w:tcBorders>
          </w:tcPr>
          <w:p w:rsidR="00A90EAD" w:rsidRPr="009E335C" w:rsidRDefault="00A90EAD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CSS)        Church on the Sound Saints</w:t>
            </w:r>
          </w:p>
        </w:tc>
      </w:tr>
      <w:tr w:rsidR="00A90EAD" w:rsidRPr="009E335C" w:rsidTr="00A90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04" w:type="dxa"/>
            <w:gridSpan w:val="3"/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ephan </w:t>
            </w:r>
            <w:proofErr w:type="spellStart"/>
            <w:r>
              <w:rPr>
                <w:sz w:val="15"/>
                <w:szCs w:val="15"/>
              </w:rPr>
              <w:t>Aurigema</w:t>
            </w:r>
            <w:proofErr w:type="spellEnd"/>
          </w:p>
        </w:tc>
        <w:tc>
          <w:tcPr>
            <w:tcW w:w="1264" w:type="dxa"/>
            <w:gridSpan w:val="2"/>
          </w:tcPr>
          <w:p w:rsidR="00A90EAD" w:rsidRPr="009E335C" w:rsidRDefault="005E1233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631-356-3005</w:t>
            </w:r>
          </w:p>
        </w:tc>
        <w:tc>
          <w:tcPr>
            <w:tcW w:w="1418" w:type="dxa"/>
          </w:tcPr>
          <w:p w:rsidR="00A90EAD" w:rsidRPr="009E335C" w:rsidRDefault="005E1233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(W)631-737-6700</w:t>
            </w:r>
          </w:p>
        </w:tc>
      </w:tr>
      <w:tr w:rsidR="00A90EAD" w:rsidRPr="009E335C" w:rsidTr="00A90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04" w:type="dxa"/>
            <w:gridSpan w:val="3"/>
          </w:tcPr>
          <w:p w:rsidR="00A90EAD" w:rsidRPr="009E335C" w:rsidRDefault="005E1233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vid Bingham Jr.</w:t>
            </w:r>
          </w:p>
        </w:tc>
        <w:tc>
          <w:tcPr>
            <w:tcW w:w="1264" w:type="dxa"/>
            <w:gridSpan w:val="2"/>
          </w:tcPr>
          <w:p w:rsidR="00A90EAD" w:rsidRPr="009E335C" w:rsidRDefault="003C70C9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631-960-1810</w:t>
            </w:r>
          </w:p>
        </w:tc>
        <w:tc>
          <w:tcPr>
            <w:tcW w:w="1418" w:type="dxa"/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3C70C9">
              <w:rPr>
                <w:sz w:val="15"/>
                <w:szCs w:val="15"/>
              </w:rPr>
              <w:t>(H)631-689-5499</w:t>
            </w:r>
          </w:p>
        </w:tc>
      </w:tr>
      <w:tr w:rsidR="00A90EAD" w:rsidRPr="006B09E9" w:rsidTr="001131AB">
        <w:trPr>
          <w:trHeight w:val="162"/>
        </w:trPr>
        <w:tc>
          <w:tcPr>
            <w:tcW w:w="5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9E335C" w:rsidTr="00A90EAD">
        <w:tc>
          <w:tcPr>
            <w:tcW w:w="5472" w:type="dxa"/>
            <w:gridSpan w:val="8"/>
            <w:tcBorders>
              <w:left w:val="nil"/>
              <w:bottom w:val="nil"/>
              <w:right w:val="nil"/>
            </w:tcBorders>
          </w:tcPr>
          <w:p w:rsidR="00A90EAD" w:rsidRPr="009E335C" w:rsidRDefault="00253E69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CBC)      Cornerstone Bible</w:t>
            </w:r>
            <w:r w:rsidR="00A90EA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Coalition</w:t>
            </w:r>
          </w:p>
        </w:tc>
      </w:tr>
      <w:tr w:rsidR="00A90EAD" w:rsidRPr="009E335C" w:rsidTr="00A90EAD">
        <w:trPr>
          <w:gridAfter w:val="2"/>
          <w:wAfter w:w="1584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b D’Angelo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C)845-430-0951 </w:t>
            </w:r>
          </w:p>
        </w:tc>
      </w:tr>
      <w:tr w:rsidR="00A90EAD" w:rsidRPr="009E335C" w:rsidTr="00A90EAD">
        <w:trPr>
          <w:gridAfter w:val="2"/>
          <w:wAfter w:w="1584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ike </w:t>
            </w:r>
            <w:proofErr w:type="spellStart"/>
            <w:r>
              <w:rPr>
                <w:sz w:val="15"/>
                <w:szCs w:val="15"/>
              </w:rPr>
              <w:t>Caggiano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 631-793-9459</w:t>
            </w:r>
          </w:p>
        </w:tc>
      </w:tr>
      <w:tr w:rsidR="00A90EAD" w:rsidRPr="006B09E9">
        <w:tc>
          <w:tcPr>
            <w:tcW w:w="5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6B09E9" w:rsidTr="0014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8" w:type="dxa"/>
            <w:gridSpan w:val="3"/>
            <w:tcBorders>
              <w:bottom w:val="single" w:sz="4" w:space="0" w:color="auto"/>
            </w:tcBorders>
            <w:shd w:val="solid" w:color="auto" w:fill="000000"/>
          </w:tcPr>
          <w:p w:rsidR="00A90EAD" w:rsidRPr="009E335C" w:rsidRDefault="00A90EAD" w:rsidP="009E335C">
            <w:pPr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highlight w:val="black"/>
              </w:rPr>
            </w:pPr>
            <w:r w:rsidRPr="009E335C">
              <w:rPr>
                <w:rFonts w:ascii="Arial" w:hAnsi="Arial" w:cs="Arial"/>
                <w:b/>
                <w:bCs/>
                <w:color w:val="FFFFFF"/>
                <w:highlight w:val="black"/>
              </w:rPr>
              <w:t>C Division</w:t>
            </w:r>
          </w:p>
        </w:tc>
        <w:tc>
          <w:tcPr>
            <w:tcW w:w="4114" w:type="dxa"/>
            <w:gridSpan w:val="5"/>
            <w:tcBorders>
              <w:bottom w:val="single" w:sz="4" w:space="0" w:color="auto"/>
            </w:tcBorders>
          </w:tcPr>
          <w:p w:rsidR="00A90EAD" w:rsidRPr="009E335C" w:rsidRDefault="003C70C9" w:rsidP="003C70C9">
            <w:pPr>
              <w:spacing w:before="40"/>
              <w:rPr>
                <w:rFonts w:ascii="Arial" w:hAnsi="Arial" w:cs="Arial"/>
                <w:b/>
                <w:bCs/>
                <w:spacing w:val="-6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Representative: Jim Hose (C)631-253-0929</w:t>
            </w:r>
          </w:p>
        </w:tc>
      </w:tr>
      <w:tr w:rsidR="00A90EAD" w:rsidRPr="009E335C" w:rsidTr="00A90EAD">
        <w:trPr>
          <w:trHeight w:val="162"/>
        </w:trPr>
        <w:tc>
          <w:tcPr>
            <w:tcW w:w="5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6B0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8"/>
          </w:tcPr>
          <w:p w:rsidR="00A90EAD" w:rsidRPr="00BE4107" w:rsidRDefault="0034568F" w:rsidP="00473D88">
            <w:pPr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0"/>
                <w:sz w:val="16"/>
                <w:szCs w:val="16"/>
              </w:rPr>
              <w:t>(GGF)      Grace Gospel Falcons</w:t>
            </w: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04" w:type="dxa"/>
            <w:gridSpan w:val="3"/>
          </w:tcPr>
          <w:p w:rsidR="00A90EAD" w:rsidRPr="009E335C" w:rsidRDefault="0034568F" w:rsidP="003C1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rl Nielson</w:t>
            </w:r>
          </w:p>
        </w:tc>
        <w:tc>
          <w:tcPr>
            <w:tcW w:w="1264" w:type="dxa"/>
            <w:gridSpan w:val="2"/>
          </w:tcPr>
          <w:p w:rsidR="00A90EAD" w:rsidRPr="009E335C" w:rsidRDefault="00A90EAD" w:rsidP="003C1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H) </w:t>
            </w:r>
            <w:r w:rsidR="0034568F">
              <w:rPr>
                <w:sz w:val="15"/>
                <w:szCs w:val="15"/>
              </w:rPr>
              <w:t>631-729-8566</w:t>
            </w:r>
          </w:p>
        </w:tc>
        <w:tc>
          <w:tcPr>
            <w:tcW w:w="1418" w:type="dxa"/>
          </w:tcPr>
          <w:p w:rsidR="00A90EAD" w:rsidRPr="009E335C" w:rsidRDefault="0034568F" w:rsidP="003C1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W) 631-559-8081</w:t>
            </w: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04" w:type="dxa"/>
            <w:gridSpan w:val="3"/>
          </w:tcPr>
          <w:p w:rsidR="00A90EAD" w:rsidRPr="009E335C" w:rsidRDefault="00A90EAD" w:rsidP="003C145A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</w:tcPr>
          <w:p w:rsidR="00A90EAD" w:rsidRPr="009E335C" w:rsidRDefault="0034568F" w:rsidP="003C1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H)</w:t>
            </w:r>
          </w:p>
        </w:tc>
        <w:tc>
          <w:tcPr>
            <w:tcW w:w="1418" w:type="dxa"/>
          </w:tcPr>
          <w:p w:rsidR="00A90EAD" w:rsidRPr="009E335C" w:rsidRDefault="0034568F" w:rsidP="003C14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</w:t>
            </w:r>
          </w:p>
        </w:tc>
      </w:tr>
      <w:tr w:rsidR="00A90EAD" w:rsidRPr="006B0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8"/>
          </w:tcPr>
          <w:p w:rsidR="00A90EAD" w:rsidRPr="00761C12" w:rsidRDefault="00A90EAD" w:rsidP="00473D88">
            <w:pPr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(TVB)         Three Village </w:t>
            </w:r>
            <w:proofErr w:type="spellStart"/>
            <w:r>
              <w:rPr>
                <w:rFonts w:ascii="Arial" w:hAnsi="Arial" w:cs="Arial"/>
                <w:b/>
                <w:spacing w:val="20"/>
                <w:sz w:val="16"/>
                <w:szCs w:val="16"/>
              </w:rPr>
              <w:t>Bretheren</w:t>
            </w:r>
            <w:proofErr w:type="spellEnd"/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04" w:type="dxa"/>
            <w:gridSpan w:val="3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rter Somerville</w:t>
            </w:r>
          </w:p>
        </w:tc>
        <w:tc>
          <w:tcPr>
            <w:tcW w:w="1264" w:type="dxa"/>
            <w:gridSpan w:val="2"/>
          </w:tcPr>
          <w:p w:rsidR="00A90EAD" w:rsidRPr="009E335C" w:rsidRDefault="00253E69" w:rsidP="00761C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</w:t>
            </w:r>
            <w:r w:rsidR="00A90EAD">
              <w:rPr>
                <w:sz w:val="15"/>
                <w:szCs w:val="15"/>
              </w:rPr>
              <w:t>) 631-6814960</w:t>
            </w:r>
          </w:p>
        </w:tc>
        <w:tc>
          <w:tcPr>
            <w:tcW w:w="1418" w:type="dxa"/>
          </w:tcPr>
          <w:p w:rsidR="00A90EAD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W)</w:t>
            </w: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.</w:t>
            </w:r>
          </w:p>
        </w:tc>
        <w:tc>
          <w:tcPr>
            <w:tcW w:w="1604" w:type="dxa"/>
            <w:gridSpan w:val="3"/>
          </w:tcPr>
          <w:p w:rsidR="00A90EAD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ames </w:t>
            </w:r>
            <w:proofErr w:type="spellStart"/>
            <w:r>
              <w:rPr>
                <w:sz w:val="15"/>
                <w:szCs w:val="15"/>
              </w:rPr>
              <w:t>Buddenhagen</w:t>
            </w:r>
            <w:proofErr w:type="spellEnd"/>
          </w:p>
        </w:tc>
        <w:tc>
          <w:tcPr>
            <w:tcW w:w="1264" w:type="dxa"/>
            <w:gridSpan w:val="2"/>
          </w:tcPr>
          <w:p w:rsidR="00A90EAD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 631-6811239</w:t>
            </w:r>
          </w:p>
        </w:tc>
        <w:tc>
          <w:tcPr>
            <w:tcW w:w="1418" w:type="dxa"/>
          </w:tcPr>
          <w:p w:rsidR="00A90EAD" w:rsidRPr="009E335C" w:rsidRDefault="00253E69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W) </w:t>
            </w:r>
          </w:p>
        </w:tc>
      </w:tr>
      <w:tr w:rsidR="00A90EAD" w:rsidRPr="006B09E9" w:rsidTr="00146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8"/>
          </w:tcPr>
          <w:p w:rsidR="00A90EAD" w:rsidRPr="00761C12" w:rsidRDefault="00A90EAD" w:rsidP="00473D88">
            <w:pPr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0"/>
                <w:sz w:val="16"/>
                <w:szCs w:val="16"/>
              </w:rPr>
              <w:t>(PRB)         Patchogue Righteous Brothers</w:t>
            </w: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Manager:</w:t>
            </w:r>
          </w:p>
        </w:tc>
        <w:tc>
          <w:tcPr>
            <w:tcW w:w="1604" w:type="dxa"/>
            <w:gridSpan w:val="3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 Murphy</w:t>
            </w:r>
          </w:p>
        </w:tc>
        <w:tc>
          <w:tcPr>
            <w:tcW w:w="1264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H) 631-471-2134</w:t>
            </w:r>
          </w:p>
        </w:tc>
        <w:tc>
          <w:tcPr>
            <w:tcW w:w="1418" w:type="dxa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 516-779-0391</w:t>
            </w: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 w:rsidRPr="009E335C">
              <w:rPr>
                <w:sz w:val="15"/>
                <w:szCs w:val="15"/>
              </w:rPr>
              <w:t>Asst. Mgr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1604" w:type="dxa"/>
            <w:gridSpan w:val="3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 Murphy</w:t>
            </w:r>
          </w:p>
        </w:tc>
        <w:tc>
          <w:tcPr>
            <w:tcW w:w="1264" w:type="dxa"/>
            <w:gridSpan w:val="2"/>
          </w:tcPr>
          <w:p w:rsidR="00A90EAD" w:rsidRPr="009E335C" w:rsidRDefault="00845DF7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H) 631-472-3259</w:t>
            </w:r>
          </w:p>
        </w:tc>
        <w:tc>
          <w:tcPr>
            <w:tcW w:w="1418" w:type="dxa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) 631-872-8968</w:t>
            </w:r>
          </w:p>
        </w:tc>
      </w:tr>
      <w:tr w:rsidR="00A90EAD" w:rsidRPr="006B0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8"/>
          </w:tcPr>
          <w:p w:rsidR="00A90EAD" w:rsidRPr="009E335C" w:rsidRDefault="00A90EAD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</w:p>
        </w:tc>
        <w:tc>
          <w:tcPr>
            <w:tcW w:w="1604" w:type="dxa"/>
            <w:gridSpan w:val="3"/>
          </w:tcPr>
          <w:p w:rsidR="00A90EAD" w:rsidRPr="009E335C" w:rsidRDefault="00A90EAD" w:rsidP="00796BD4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</w:tcPr>
          <w:p w:rsidR="00A90EAD" w:rsidRPr="009E335C" w:rsidRDefault="00A90EAD" w:rsidP="00796BD4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90EAD" w:rsidRPr="009E335C" w:rsidRDefault="00A90EAD" w:rsidP="00796BD4">
            <w:pPr>
              <w:rPr>
                <w:sz w:val="15"/>
                <w:szCs w:val="15"/>
              </w:rPr>
            </w:pP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</w:p>
        </w:tc>
        <w:tc>
          <w:tcPr>
            <w:tcW w:w="1604" w:type="dxa"/>
            <w:gridSpan w:val="3"/>
          </w:tcPr>
          <w:p w:rsidR="00A90EAD" w:rsidRPr="009E335C" w:rsidRDefault="00A90EAD" w:rsidP="00796BD4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</w:tcPr>
          <w:p w:rsidR="00A90EAD" w:rsidRPr="009E335C" w:rsidRDefault="00A90EAD" w:rsidP="00761C12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90EAD" w:rsidRPr="009E335C" w:rsidRDefault="00A90EAD" w:rsidP="00796BD4">
            <w:pPr>
              <w:rPr>
                <w:sz w:val="15"/>
                <w:szCs w:val="15"/>
              </w:rPr>
            </w:pPr>
          </w:p>
        </w:tc>
      </w:tr>
      <w:tr w:rsidR="00A90EAD" w:rsidRPr="006B0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72" w:type="dxa"/>
            <w:gridSpan w:val="8"/>
          </w:tcPr>
          <w:p w:rsidR="00A90EAD" w:rsidRPr="009E335C" w:rsidRDefault="00A90EAD" w:rsidP="00473D88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</w:p>
        </w:tc>
        <w:tc>
          <w:tcPr>
            <w:tcW w:w="1604" w:type="dxa"/>
            <w:gridSpan w:val="3"/>
          </w:tcPr>
          <w:p w:rsidR="00A90EAD" w:rsidRPr="009E335C" w:rsidRDefault="00A90EAD" w:rsidP="009A7F88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</w:tcPr>
          <w:p w:rsidR="00A90EAD" w:rsidRPr="009E335C" w:rsidRDefault="00A90EAD" w:rsidP="009A7F88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90EAD" w:rsidRPr="009E335C" w:rsidRDefault="00A90EAD" w:rsidP="009A7F88">
            <w:pPr>
              <w:rPr>
                <w:sz w:val="15"/>
                <w:szCs w:val="15"/>
              </w:rPr>
            </w:pPr>
          </w:p>
        </w:tc>
      </w:tr>
      <w:tr w:rsidR="00A90EAD" w:rsidRPr="006B09E9" w:rsidTr="00246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6" w:type="dxa"/>
            <w:gridSpan w:val="2"/>
          </w:tcPr>
          <w:p w:rsidR="00A90EAD" w:rsidRPr="009E335C" w:rsidRDefault="00A90EAD" w:rsidP="00473D88">
            <w:pPr>
              <w:rPr>
                <w:sz w:val="15"/>
                <w:szCs w:val="15"/>
              </w:rPr>
            </w:pPr>
          </w:p>
        </w:tc>
        <w:tc>
          <w:tcPr>
            <w:tcW w:w="1604" w:type="dxa"/>
            <w:gridSpan w:val="3"/>
          </w:tcPr>
          <w:p w:rsidR="00A90EAD" w:rsidRPr="009E335C" w:rsidRDefault="00A90EAD" w:rsidP="004B0230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</w:tcPr>
          <w:p w:rsidR="00A90EAD" w:rsidRPr="009E335C" w:rsidRDefault="00A90EAD" w:rsidP="004B023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90EAD" w:rsidRPr="009E335C" w:rsidRDefault="00A90EAD" w:rsidP="004B0230">
            <w:pPr>
              <w:rPr>
                <w:sz w:val="15"/>
                <w:szCs w:val="15"/>
              </w:rPr>
            </w:pPr>
          </w:p>
        </w:tc>
      </w:tr>
      <w:tr w:rsidR="00A90EAD" w:rsidRPr="009E335C" w:rsidTr="00A90EAD">
        <w:tc>
          <w:tcPr>
            <w:tcW w:w="5472" w:type="dxa"/>
            <w:gridSpan w:val="8"/>
            <w:tcBorders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9E335C" w:rsidTr="00A90EA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</w:tr>
      <w:tr w:rsidR="00A90EAD" w:rsidRPr="009E335C" w:rsidTr="00A90EA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</w:tr>
      <w:tr w:rsidR="00A90EAD" w:rsidRPr="009E335C" w:rsidTr="00A90EAD">
        <w:trPr>
          <w:trHeight w:val="162"/>
        </w:trPr>
        <w:tc>
          <w:tcPr>
            <w:tcW w:w="5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A90EAD" w:rsidRPr="009E335C" w:rsidTr="00A90EAD"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</w:tr>
      <w:tr w:rsidR="00A90EAD" w:rsidRPr="009E335C" w:rsidTr="00A90EAD"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90EAD" w:rsidRPr="009E335C" w:rsidRDefault="00A90EAD" w:rsidP="00A90EAD">
            <w:pPr>
              <w:rPr>
                <w:sz w:val="15"/>
                <w:szCs w:val="15"/>
              </w:rPr>
            </w:pPr>
          </w:p>
        </w:tc>
      </w:tr>
    </w:tbl>
    <w:p w:rsidR="00A51A4B" w:rsidRPr="00B72FD2" w:rsidRDefault="00A51A4B" w:rsidP="00FE0C8A">
      <w:pPr>
        <w:rPr>
          <w:sz w:val="16"/>
          <w:szCs w:val="16"/>
        </w:rPr>
        <w:sectPr w:rsidR="00A51A4B" w:rsidRPr="00B72FD2" w:rsidSect="0070052D">
          <w:pgSz w:w="12240" w:h="15840"/>
          <w:pgMar w:top="360" w:right="504" w:bottom="360" w:left="504" w:header="720" w:footer="720" w:gutter="0"/>
          <w:cols w:num="2" w:space="720" w:equalWidth="0">
            <w:col w:w="5256" w:space="720"/>
            <w:col w:w="5256"/>
          </w:cols>
        </w:sectPr>
      </w:pPr>
    </w:p>
    <w:p w:rsidR="00A51A4B" w:rsidRPr="00087967" w:rsidRDefault="00AD3650" w:rsidP="00376062">
      <w:pPr>
        <w:tabs>
          <w:tab w:val="left" w:pos="-360"/>
        </w:tabs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8A2DB2B" wp14:editId="2ABEE52D">
            <wp:extent cx="6902450" cy="2984500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2984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51A4B" w:rsidRPr="00087967" w:rsidSect="0070052D">
      <w:type w:val="continuous"/>
      <w:pgSz w:w="12240" w:h="15840"/>
      <w:pgMar w:top="540" w:right="504" w:bottom="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 Titling MT">
    <w:altName w:val="Inkpen2 Metronom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3D8"/>
    <w:multiLevelType w:val="hybridMultilevel"/>
    <w:tmpl w:val="79BA6F70"/>
    <w:lvl w:ilvl="0" w:tplc="34121BF2">
      <w:start w:val="1"/>
      <w:numFmt w:val="decimal"/>
      <w:lvlText w:val="%1"/>
      <w:lvlJc w:val="left"/>
      <w:pPr>
        <w:tabs>
          <w:tab w:val="num" w:pos="1440"/>
        </w:tabs>
        <w:ind w:left="1440" w:hanging="118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">
    <w:nsid w:val="3B724261"/>
    <w:multiLevelType w:val="hybridMultilevel"/>
    <w:tmpl w:val="EB9C6BA0"/>
    <w:lvl w:ilvl="0" w:tplc="BA38810A">
      <w:start w:val="1"/>
      <w:numFmt w:val="decimal"/>
      <w:lvlText w:val="%1"/>
      <w:lvlJc w:val="left"/>
      <w:pPr>
        <w:tabs>
          <w:tab w:val="num" w:pos="1440"/>
        </w:tabs>
        <w:ind w:left="1440" w:hanging="118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2">
    <w:nsid w:val="66407048"/>
    <w:multiLevelType w:val="hybridMultilevel"/>
    <w:tmpl w:val="7DAA8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22"/>
    <w:rsid w:val="00000C4E"/>
    <w:rsid w:val="00004720"/>
    <w:rsid w:val="00004FD1"/>
    <w:rsid w:val="000060A9"/>
    <w:rsid w:val="000126ED"/>
    <w:rsid w:val="00021EEA"/>
    <w:rsid w:val="000262EA"/>
    <w:rsid w:val="00026DBC"/>
    <w:rsid w:val="0003132B"/>
    <w:rsid w:val="00031D63"/>
    <w:rsid w:val="00031FA0"/>
    <w:rsid w:val="00032CE0"/>
    <w:rsid w:val="00035DE2"/>
    <w:rsid w:val="000362C3"/>
    <w:rsid w:val="00037F71"/>
    <w:rsid w:val="0004066E"/>
    <w:rsid w:val="000442E8"/>
    <w:rsid w:val="0004788B"/>
    <w:rsid w:val="00050EB4"/>
    <w:rsid w:val="00050F84"/>
    <w:rsid w:val="00052309"/>
    <w:rsid w:val="000531C3"/>
    <w:rsid w:val="000659E9"/>
    <w:rsid w:val="00067037"/>
    <w:rsid w:val="00071514"/>
    <w:rsid w:val="00072320"/>
    <w:rsid w:val="000730D8"/>
    <w:rsid w:val="0007494D"/>
    <w:rsid w:val="00074D04"/>
    <w:rsid w:val="000750BD"/>
    <w:rsid w:val="00076196"/>
    <w:rsid w:val="000805E4"/>
    <w:rsid w:val="00081692"/>
    <w:rsid w:val="00082884"/>
    <w:rsid w:val="00084B70"/>
    <w:rsid w:val="00085BD3"/>
    <w:rsid w:val="00086473"/>
    <w:rsid w:val="0008679B"/>
    <w:rsid w:val="00087967"/>
    <w:rsid w:val="0009017E"/>
    <w:rsid w:val="00091E19"/>
    <w:rsid w:val="000930E5"/>
    <w:rsid w:val="00094AB0"/>
    <w:rsid w:val="00094BC7"/>
    <w:rsid w:val="000A345B"/>
    <w:rsid w:val="000A4504"/>
    <w:rsid w:val="000A5146"/>
    <w:rsid w:val="000B2D05"/>
    <w:rsid w:val="000B5CDA"/>
    <w:rsid w:val="000B5E1D"/>
    <w:rsid w:val="000C1637"/>
    <w:rsid w:val="000C24E4"/>
    <w:rsid w:val="000C25C0"/>
    <w:rsid w:val="000C261A"/>
    <w:rsid w:val="000C2BA2"/>
    <w:rsid w:val="000E515F"/>
    <w:rsid w:val="000E520E"/>
    <w:rsid w:val="000E5326"/>
    <w:rsid w:val="000E78CF"/>
    <w:rsid w:val="001020DD"/>
    <w:rsid w:val="001027BA"/>
    <w:rsid w:val="001032FA"/>
    <w:rsid w:val="00104418"/>
    <w:rsid w:val="00105462"/>
    <w:rsid w:val="001057B0"/>
    <w:rsid w:val="0010701E"/>
    <w:rsid w:val="001073A2"/>
    <w:rsid w:val="001128E5"/>
    <w:rsid w:val="001131AB"/>
    <w:rsid w:val="00117827"/>
    <w:rsid w:val="0012000C"/>
    <w:rsid w:val="001200D6"/>
    <w:rsid w:val="00122B02"/>
    <w:rsid w:val="00130F67"/>
    <w:rsid w:val="00132E75"/>
    <w:rsid w:val="001341A6"/>
    <w:rsid w:val="001364A8"/>
    <w:rsid w:val="001415FF"/>
    <w:rsid w:val="00144EC6"/>
    <w:rsid w:val="00145952"/>
    <w:rsid w:val="0014639A"/>
    <w:rsid w:val="00151B88"/>
    <w:rsid w:val="00155BD4"/>
    <w:rsid w:val="001603F2"/>
    <w:rsid w:val="001637B2"/>
    <w:rsid w:val="00165DEF"/>
    <w:rsid w:val="00167811"/>
    <w:rsid w:val="001701B7"/>
    <w:rsid w:val="001722C7"/>
    <w:rsid w:val="001754AE"/>
    <w:rsid w:val="00175AA3"/>
    <w:rsid w:val="00182E2F"/>
    <w:rsid w:val="00183888"/>
    <w:rsid w:val="00187178"/>
    <w:rsid w:val="001A123D"/>
    <w:rsid w:val="001A218B"/>
    <w:rsid w:val="001B08D8"/>
    <w:rsid w:val="001B420F"/>
    <w:rsid w:val="001B75BA"/>
    <w:rsid w:val="001B7772"/>
    <w:rsid w:val="001B7854"/>
    <w:rsid w:val="001C50E7"/>
    <w:rsid w:val="001C621D"/>
    <w:rsid w:val="001C6CF8"/>
    <w:rsid w:val="001D0C75"/>
    <w:rsid w:val="001D38AF"/>
    <w:rsid w:val="001E014D"/>
    <w:rsid w:val="001E2B39"/>
    <w:rsid w:val="001E3253"/>
    <w:rsid w:val="001E5CAC"/>
    <w:rsid w:val="001F2CDF"/>
    <w:rsid w:val="001F3AAC"/>
    <w:rsid w:val="001F689E"/>
    <w:rsid w:val="0020187F"/>
    <w:rsid w:val="00201F1C"/>
    <w:rsid w:val="00203B2F"/>
    <w:rsid w:val="00205EB3"/>
    <w:rsid w:val="0021219E"/>
    <w:rsid w:val="0021417C"/>
    <w:rsid w:val="002143B5"/>
    <w:rsid w:val="00214FDE"/>
    <w:rsid w:val="00217C31"/>
    <w:rsid w:val="00225236"/>
    <w:rsid w:val="00226B1B"/>
    <w:rsid w:val="00233378"/>
    <w:rsid w:val="00235608"/>
    <w:rsid w:val="00236675"/>
    <w:rsid w:val="00236EC0"/>
    <w:rsid w:val="002420E8"/>
    <w:rsid w:val="002427A9"/>
    <w:rsid w:val="002439E3"/>
    <w:rsid w:val="00246CB2"/>
    <w:rsid w:val="00253E69"/>
    <w:rsid w:val="00255229"/>
    <w:rsid w:val="00260062"/>
    <w:rsid w:val="0026076F"/>
    <w:rsid w:val="00261ED9"/>
    <w:rsid w:val="00266277"/>
    <w:rsid w:val="00266DF6"/>
    <w:rsid w:val="00272E52"/>
    <w:rsid w:val="002739E8"/>
    <w:rsid w:val="00276088"/>
    <w:rsid w:val="00276795"/>
    <w:rsid w:val="00277648"/>
    <w:rsid w:val="00283107"/>
    <w:rsid w:val="002834B3"/>
    <w:rsid w:val="002921FE"/>
    <w:rsid w:val="00295090"/>
    <w:rsid w:val="00295E65"/>
    <w:rsid w:val="00296720"/>
    <w:rsid w:val="00297998"/>
    <w:rsid w:val="002A01BE"/>
    <w:rsid w:val="002A1225"/>
    <w:rsid w:val="002A79CB"/>
    <w:rsid w:val="002B176E"/>
    <w:rsid w:val="002B23D6"/>
    <w:rsid w:val="002B5639"/>
    <w:rsid w:val="002C28DC"/>
    <w:rsid w:val="002C4AA1"/>
    <w:rsid w:val="002D013E"/>
    <w:rsid w:val="002D0625"/>
    <w:rsid w:val="002E0204"/>
    <w:rsid w:val="002E1539"/>
    <w:rsid w:val="002E333B"/>
    <w:rsid w:val="002E3FC1"/>
    <w:rsid w:val="002F089E"/>
    <w:rsid w:val="002F0D1A"/>
    <w:rsid w:val="002F2A2C"/>
    <w:rsid w:val="00301C67"/>
    <w:rsid w:val="00302940"/>
    <w:rsid w:val="003059B9"/>
    <w:rsid w:val="00310EC2"/>
    <w:rsid w:val="0031150F"/>
    <w:rsid w:val="00311E88"/>
    <w:rsid w:val="00313207"/>
    <w:rsid w:val="003147FA"/>
    <w:rsid w:val="00316A85"/>
    <w:rsid w:val="00316CC2"/>
    <w:rsid w:val="0032612D"/>
    <w:rsid w:val="003278AD"/>
    <w:rsid w:val="0032791F"/>
    <w:rsid w:val="003305C9"/>
    <w:rsid w:val="00331FCC"/>
    <w:rsid w:val="0033262E"/>
    <w:rsid w:val="003346E6"/>
    <w:rsid w:val="00340E70"/>
    <w:rsid w:val="00340F68"/>
    <w:rsid w:val="003426EB"/>
    <w:rsid w:val="0034568F"/>
    <w:rsid w:val="00352E69"/>
    <w:rsid w:val="00354C1A"/>
    <w:rsid w:val="00361436"/>
    <w:rsid w:val="0036468C"/>
    <w:rsid w:val="00367AB7"/>
    <w:rsid w:val="0037190B"/>
    <w:rsid w:val="003745C2"/>
    <w:rsid w:val="0037572D"/>
    <w:rsid w:val="00376062"/>
    <w:rsid w:val="0037697F"/>
    <w:rsid w:val="00377294"/>
    <w:rsid w:val="0038091A"/>
    <w:rsid w:val="00380EB2"/>
    <w:rsid w:val="00384E0F"/>
    <w:rsid w:val="003871E9"/>
    <w:rsid w:val="003907B5"/>
    <w:rsid w:val="0039588E"/>
    <w:rsid w:val="003A004F"/>
    <w:rsid w:val="003A30AF"/>
    <w:rsid w:val="003A3EF2"/>
    <w:rsid w:val="003A646A"/>
    <w:rsid w:val="003A7464"/>
    <w:rsid w:val="003A7E65"/>
    <w:rsid w:val="003B21E8"/>
    <w:rsid w:val="003B3B0D"/>
    <w:rsid w:val="003B4835"/>
    <w:rsid w:val="003B7270"/>
    <w:rsid w:val="003C145A"/>
    <w:rsid w:val="003C183E"/>
    <w:rsid w:val="003C45F5"/>
    <w:rsid w:val="003C583A"/>
    <w:rsid w:val="003C70C9"/>
    <w:rsid w:val="003D03C2"/>
    <w:rsid w:val="003D7C77"/>
    <w:rsid w:val="003E1B14"/>
    <w:rsid w:val="003E4C81"/>
    <w:rsid w:val="003E6202"/>
    <w:rsid w:val="003E7C42"/>
    <w:rsid w:val="003F2364"/>
    <w:rsid w:val="003F23BA"/>
    <w:rsid w:val="003F2F61"/>
    <w:rsid w:val="003F6CF5"/>
    <w:rsid w:val="004017B6"/>
    <w:rsid w:val="004046E0"/>
    <w:rsid w:val="0041481F"/>
    <w:rsid w:val="0042019D"/>
    <w:rsid w:val="004238FE"/>
    <w:rsid w:val="0042436F"/>
    <w:rsid w:val="00426F11"/>
    <w:rsid w:val="0043096D"/>
    <w:rsid w:val="00431725"/>
    <w:rsid w:val="004332F1"/>
    <w:rsid w:val="00441ACA"/>
    <w:rsid w:val="004438AC"/>
    <w:rsid w:val="004518C0"/>
    <w:rsid w:val="00455050"/>
    <w:rsid w:val="00456DD4"/>
    <w:rsid w:val="00460090"/>
    <w:rsid w:val="00460587"/>
    <w:rsid w:val="00461B4E"/>
    <w:rsid w:val="004620BE"/>
    <w:rsid w:val="00473D88"/>
    <w:rsid w:val="00484DF5"/>
    <w:rsid w:val="00487CB0"/>
    <w:rsid w:val="00490965"/>
    <w:rsid w:val="00492CD0"/>
    <w:rsid w:val="004936BE"/>
    <w:rsid w:val="00496E06"/>
    <w:rsid w:val="004A0A6E"/>
    <w:rsid w:val="004A1EF4"/>
    <w:rsid w:val="004A3F1B"/>
    <w:rsid w:val="004A4002"/>
    <w:rsid w:val="004A46B1"/>
    <w:rsid w:val="004A58B1"/>
    <w:rsid w:val="004A599C"/>
    <w:rsid w:val="004A6077"/>
    <w:rsid w:val="004B0230"/>
    <w:rsid w:val="004B050C"/>
    <w:rsid w:val="004B2D1A"/>
    <w:rsid w:val="004B6DBC"/>
    <w:rsid w:val="004B7071"/>
    <w:rsid w:val="004C1F70"/>
    <w:rsid w:val="004C6364"/>
    <w:rsid w:val="004C64A1"/>
    <w:rsid w:val="004D1596"/>
    <w:rsid w:val="004D5CE9"/>
    <w:rsid w:val="004D7AB2"/>
    <w:rsid w:val="004E03F5"/>
    <w:rsid w:val="004E0C84"/>
    <w:rsid w:val="004E2528"/>
    <w:rsid w:val="004E7684"/>
    <w:rsid w:val="004E76E3"/>
    <w:rsid w:val="004F5176"/>
    <w:rsid w:val="00500774"/>
    <w:rsid w:val="00502ACA"/>
    <w:rsid w:val="0051027F"/>
    <w:rsid w:val="0051374D"/>
    <w:rsid w:val="005167ED"/>
    <w:rsid w:val="005174A0"/>
    <w:rsid w:val="00523224"/>
    <w:rsid w:val="00526138"/>
    <w:rsid w:val="005324E4"/>
    <w:rsid w:val="005326D6"/>
    <w:rsid w:val="00532748"/>
    <w:rsid w:val="00533646"/>
    <w:rsid w:val="00535452"/>
    <w:rsid w:val="0053556E"/>
    <w:rsid w:val="00536F84"/>
    <w:rsid w:val="00540666"/>
    <w:rsid w:val="00540EE1"/>
    <w:rsid w:val="00542774"/>
    <w:rsid w:val="00551BE5"/>
    <w:rsid w:val="00555660"/>
    <w:rsid w:val="0055594E"/>
    <w:rsid w:val="00560C4E"/>
    <w:rsid w:val="00560F47"/>
    <w:rsid w:val="005635F4"/>
    <w:rsid w:val="005647BF"/>
    <w:rsid w:val="00571DC2"/>
    <w:rsid w:val="00574AAC"/>
    <w:rsid w:val="00577B62"/>
    <w:rsid w:val="00577F5A"/>
    <w:rsid w:val="005833BE"/>
    <w:rsid w:val="00585260"/>
    <w:rsid w:val="00586C16"/>
    <w:rsid w:val="00592DF4"/>
    <w:rsid w:val="0059339C"/>
    <w:rsid w:val="005939EE"/>
    <w:rsid w:val="00594CF8"/>
    <w:rsid w:val="005965AE"/>
    <w:rsid w:val="005966EC"/>
    <w:rsid w:val="005B55EB"/>
    <w:rsid w:val="005B6A19"/>
    <w:rsid w:val="005B7723"/>
    <w:rsid w:val="005C1005"/>
    <w:rsid w:val="005C4416"/>
    <w:rsid w:val="005C5B66"/>
    <w:rsid w:val="005D0167"/>
    <w:rsid w:val="005D5CA9"/>
    <w:rsid w:val="005D683D"/>
    <w:rsid w:val="005D7C9C"/>
    <w:rsid w:val="005E1233"/>
    <w:rsid w:val="005E415F"/>
    <w:rsid w:val="005E55FA"/>
    <w:rsid w:val="005F0C25"/>
    <w:rsid w:val="005F2A70"/>
    <w:rsid w:val="005F4519"/>
    <w:rsid w:val="005F4609"/>
    <w:rsid w:val="005F774B"/>
    <w:rsid w:val="00604562"/>
    <w:rsid w:val="006075C3"/>
    <w:rsid w:val="00620E42"/>
    <w:rsid w:val="00622DB7"/>
    <w:rsid w:val="00630039"/>
    <w:rsid w:val="006334A9"/>
    <w:rsid w:val="00635F9A"/>
    <w:rsid w:val="00637CF4"/>
    <w:rsid w:val="006428CD"/>
    <w:rsid w:val="00642923"/>
    <w:rsid w:val="0064470D"/>
    <w:rsid w:val="00647B18"/>
    <w:rsid w:val="0065030F"/>
    <w:rsid w:val="006513E8"/>
    <w:rsid w:val="00651A88"/>
    <w:rsid w:val="006532DF"/>
    <w:rsid w:val="006532FD"/>
    <w:rsid w:val="006535A5"/>
    <w:rsid w:val="00660BE6"/>
    <w:rsid w:val="00665A53"/>
    <w:rsid w:val="006704F7"/>
    <w:rsid w:val="006708F2"/>
    <w:rsid w:val="00675389"/>
    <w:rsid w:val="006756B0"/>
    <w:rsid w:val="00680AFB"/>
    <w:rsid w:val="006811DC"/>
    <w:rsid w:val="006827DF"/>
    <w:rsid w:val="006829A9"/>
    <w:rsid w:val="00690E5D"/>
    <w:rsid w:val="006911CE"/>
    <w:rsid w:val="00692199"/>
    <w:rsid w:val="00693E66"/>
    <w:rsid w:val="00696BCB"/>
    <w:rsid w:val="006A5189"/>
    <w:rsid w:val="006A616E"/>
    <w:rsid w:val="006B09E9"/>
    <w:rsid w:val="006B23ED"/>
    <w:rsid w:val="006B4AED"/>
    <w:rsid w:val="006B7F13"/>
    <w:rsid w:val="006B7F32"/>
    <w:rsid w:val="006C06F4"/>
    <w:rsid w:val="006C070C"/>
    <w:rsid w:val="006C1966"/>
    <w:rsid w:val="006C19BC"/>
    <w:rsid w:val="006C39E0"/>
    <w:rsid w:val="006C3EC6"/>
    <w:rsid w:val="006C4A53"/>
    <w:rsid w:val="006C4D00"/>
    <w:rsid w:val="006C5F39"/>
    <w:rsid w:val="006D0809"/>
    <w:rsid w:val="006D2906"/>
    <w:rsid w:val="006D413C"/>
    <w:rsid w:val="006D5A42"/>
    <w:rsid w:val="006D5EBA"/>
    <w:rsid w:val="006D7AED"/>
    <w:rsid w:val="006E0DD2"/>
    <w:rsid w:val="006E0F90"/>
    <w:rsid w:val="006E1D42"/>
    <w:rsid w:val="006E2B67"/>
    <w:rsid w:val="006E7215"/>
    <w:rsid w:val="006F0B01"/>
    <w:rsid w:val="006F3327"/>
    <w:rsid w:val="006F75CF"/>
    <w:rsid w:val="0070052D"/>
    <w:rsid w:val="00703BC8"/>
    <w:rsid w:val="00711FC9"/>
    <w:rsid w:val="007125FC"/>
    <w:rsid w:val="00723373"/>
    <w:rsid w:val="0072588E"/>
    <w:rsid w:val="00730A50"/>
    <w:rsid w:val="00730AE3"/>
    <w:rsid w:val="00732B5C"/>
    <w:rsid w:val="007332D9"/>
    <w:rsid w:val="00736598"/>
    <w:rsid w:val="007369CF"/>
    <w:rsid w:val="0073756E"/>
    <w:rsid w:val="00742BD5"/>
    <w:rsid w:val="007455BA"/>
    <w:rsid w:val="00747C08"/>
    <w:rsid w:val="00755851"/>
    <w:rsid w:val="00761C12"/>
    <w:rsid w:val="00765679"/>
    <w:rsid w:val="00767946"/>
    <w:rsid w:val="00767A6C"/>
    <w:rsid w:val="00770210"/>
    <w:rsid w:val="00773ECE"/>
    <w:rsid w:val="00780AB7"/>
    <w:rsid w:val="00780CD0"/>
    <w:rsid w:val="0078151C"/>
    <w:rsid w:val="0078619A"/>
    <w:rsid w:val="007903F9"/>
    <w:rsid w:val="00793E4A"/>
    <w:rsid w:val="00795292"/>
    <w:rsid w:val="00796BD4"/>
    <w:rsid w:val="00797E22"/>
    <w:rsid w:val="007A115C"/>
    <w:rsid w:val="007A1833"/>
    <w:rsid w:val="007A1DAC"/>
    <w:rsid w:val="007B03DB"/>
    <w:rsid w:val="007B6ACC"/>
    <w:rsid w:val="007C16C2"/>
    <w:rsid w:val="007C20A7"/>
    <w:rsid w:val="007C2619"/>
    <w:rsid w:val="007C5F1B"/>
    <w:rsid w:val="007D30D7"/>
    <w:rsid w:val="007E47E8"/>
    <w:rsid w:val="007F65D5"/>
    <w:rsid w:val="007F6DFF"/>
    <w:rsid w:val="0080323C"/>
    <w:rsid w:val="008119CA"/>
    <w:rsid w:val="008214C5"/>
    <w:rsid w:val="00822D0C"/>
    <w:rsid w:val="0082498A"/>
    <w:rsid w:val="008251AF"/>
    <w:rsid w:val="00826DD0"/>
    <w:rsid w:val="00827F9F"/>
    <w:rsid w:val="00831B69"/>
    <w:rsid w:val="0083761F"/>
    <w:rsid w:val="008377E1"/>
    <w:rsid w:val="0084323F"/>
    <w:rsid w:val="00845DF7"/>
    <w:rsid w:val="0084686F"/>
    <w:rsid w:val="008472DA"/>
    <w:rsid w:val="008523FB"/>
    <w:rsid w:val="008532DE"/>
    <w:rsid w:val="00853BB1"/>
    <w:rsid w:val="008543AF"/>
    <w:rsid w:val="00856537"/>
    <w:rsid w:val="00856B91"/>
    <w:rsid w:val="008624C7"/>
    <w:rsid w:val="0086535E"/>
    <w:rsid w:val="00865664"/>
    <w:rsid w:val="00867395"/>
    <w:rsid w:val="00871B86"/>
    <w:rsid w:val="0087347F"/>
    <w:rsid w:val="00874661"/>
    <w:rsid w:val="0088351E"/>
    <w:rsid w:val="00887303"/>
    <w:rsid w:val="008918A4"/>
    <w:rsid w:val="008A00A5"/>
    <w:rsid w:val="008A1923"/>
    <w:rsid w:val="008A2966"/>
    <w:rsid w:val="008A2DB5"/>
    <w:rsid w:val="008B32F8"/>
    <w:rsid w:val="008B44CF"/>
    <w:rsid w:val="008C04F1"/>
    <w:rsid w:val="008C08AD"/>
    <w:rsid w:val="008C12ED"/>
    <w:rsid w:val="008C2C36"/>
    <w:rsid w:val="008C2FD7"/>
    <w:rsid w:val="008C7901"/>
    <w:rsid w:val="008D0792"/>
    <w:rsid w:val="008D74EC"/>
    <w:rsid w:val="008D7F1D"/>
    <w:rsid w:val="008E198F"/>
    <w:rsid w:val="008E3DFC"/>
    <w:rsid w:val="008E4CBF"/>
    <w:rsid w:val="008F6E5F"/>
    <w:rsid w:val="00900064"/>
    <w:rsid w:val="00903276"/>
    <w:rsid w:val="00910A09"/>
    <w:rsid w:val="00911B54"/>
    <w:rsid w:val="00914FEB"/>
    <w:rsid w:val="0091656F"/>
    <w:rsid w:val="00916CD7"/>
    <w:rsid w:val="00917314"/>
    <w:rsid w:val="00925901"/>
    <w:rsid w:val="00930241"/>
    <w:rsid w:val="00933431"/>
    <w:rsid w:val="00933C50"/>
    <w:rsid w:val="00935C44"/>
    <w:rsid w:val="00936769"/>
    <w:rsid w:val="00942058"/>
    <w:rsid w:val="009435EF"/>
    <w:rsid w:val="0095048C"/>
    <w:rsid w:val="0095084D"/>
    <w:rsid w:val="00952455"/>
    <w:rsid w:val="00953BE4"/>
    <w:rsid w:val="00955238"/>
    <w:rsid w:val="009557A3"/>
    <w:rsid w:val="00957307"/>
    <w:rsid w:val="00962F5E"/>
    <w:rsid w:val="009646CB"/>
    <w:rsid w:val="00967BD7"/>
    <w:rsid w:val="0097338F"/>
    <w:rsid w:val="00973B7C"/>
    <w:rsid w:val="0097683A"/>
    <w:rsid w:val="00977E67"/>
    <w:rsid w:val="009872CC"/>
    <w:rsid w:val="009918F7"/>
    <w:rsid w:val="009968F0"/>
    <w:rsid w:val="009A0587"/>
    <w:rsid w:val="009A12CC"/>
    <w:rsid w:val="009A1FE2"/>
    <w:rsid w:val="009A2AB8"/>
    <w:rsid w:val="009A7F88"/>
    <w:rsid w:val="009C0540"/>
    <w:rsid w:val="009C335B"/>
    <w:rsid w:val="009C54F9"/>
    <w:rsid w:val="009D1972"/>
    <w:rsid w:val="009D4201"/>
    <w:rsid w:val="009D4C94"/>
    <w:rsid w:val="009D5EAD"/>
    <w:rsid w:val="009E0352"/>
    <w:rsid w:val="009E335C"/>
    <w:rsid w:val="009E436A"/>
    <w:rsid w:val="009E56C5"/>
    <w:rsid w:val="009F1AB0"/>
    <w:rsid w:val="009F57C4"/>
    <w:rsid w:val="009F583E"/>
    <w:rsid w:val="00A00671"/>
    <w:rsid w:val="00A010D1"/>
    <w:rsid w:val="00A05399"/>
    <w:rsid w:val="00A1127C"/>
    <w:rsid w:val="00A149CB"/>
    <w:rsid w:val="00A15119"/>
    <w:rsid w:val="00A21400"/>
    <w:rsid w:val="00A2209A"/>
    <w:rsid w:val="00A2534F"/>
    <w:rsid w:val="00A27190"/>
    <w:rsid w:val="00A3293B"/>
    <w:rsid w:val="00A40374"/>
    <w:rsid w:val="00A41818"/>
    <w:rsid w:val="00A44755"/>
    <w:rsid w:val="00A45278"/>
    <w:rsid w:val="00A458B0"/>
    <w:rsid w:val="00A45EF4"/>
    <w:rsid w:val="00A51055"/>
    <w:rsid w:val="00A51A4B"/>
    <w:rsid w:val="00A54EE5"/>
    <w:rsid w:val="00A5597D"/>
    <w:rsid w:val="00A61C71"/>
    <w:rsid w:val="00A6359B"/>
    <w:rsid w:val="00A7054D"/>
    <w:rsid w:val="00A7059F"/>
    <w:rsid w:val="00A766E9"/>
    <w:rsid w:val="00A76C08"/>
    <w:rsid w:val="00A77341"/>
    <w:rsid w:val="00A80551"/>
    <w:rsid w:val="00A80802"/>
    <w:rsid w:val="00A87FFE"/>
    <w:rsid w:val="00A90EAD"/>
    <w:rsid w:val="00A91A45"/>
    <w:rsid w:val="00A93097"/>
    <w:rsid w:val="00A966DB"/>
    <w:rsid w:val="00A97451"/>
    <w:rsid w:val="00AA654C"/>
    <w:rsid w:val="00AA7746"/>
    <w:rsid w:val="00AB5375"/>
    <w:rsid w:val="00AC1DB9"/>
    <w:rsid w:val="00AC3E6E"/>
    <w:rsid w:val="00AD0C98"/>
    <w:rsid w:val="00AD0CCF"/>
    <w:rsid w:val="00AD0D3A"/>
    <w:rsid w:val="00AD1F70"/>
    <w:rsid w:val="00AD3316"/>
    <w:rsid w:val="00AD3650"/>
    <w:rsid w:val="00AD49C2"/>
    <w:rsid w:val="00AE0C07"/>
    <w:rsid w:val="00AE1F81"/>
    <w:rsid w:val="00AE3278"/>
    <w:rsid w:val="00AE655E"/>
    <w:rsid w:val="00AF1AC3"/>
    <w:rsid w:val="00AF1E39"/>
    <w:rsid w:val="00AF780A"/>
    <w:rsid w:val="00AF7EDE"/>
    <w:rsid w:val="00B0110F"/>
    <w:rsid w:val="00B0187C"/>
    <w:rsid w:val="00B01B48"/>
    <w:rsid w:val="00B04153"/>
    <w:rsid w:val="00B04ED8"/>
    <w:rsid w:val="00B0558B"/>
    <w:rsid w:val="00B13EE2"/>
    <w:rsid w:val="00B217A6"/>
    <w:rsid w:val="00B2233C"/>
    <w:rsid w:val="00B22A2B"/>
    <w:rsid w:val="00B230C1"/>
    <w:rsid w:val="00B256FD"/>
    <w:rsid w:val="00B26616"/>
    <w:rsid w:val="00B26C92"/>
    <w:rsid w:val="00B31DAC"/>
    <w:rsid w:val="00B34373"/>
    <w:rsid w:val="00B34488"/>
    <w:rsid w:val="00B375FA"/>
    <w:rsid w:val="00B4016B"/>
    <w:rsid w:val="00B42A54"/>
    <w:rsid w:val="00B4577F"/>
    <w:rsid w:val="00B460D2"/>
    <w:rsid w:val="00B46572"/>
    <w:rsid w:val="00B47BC3"/>
    <w:rsid w:val="00B5032C"/>
    <w:rsid w:val="00B5332F"/>
    <w:rsid w:val="00B5522F"/>
    <w:rsid w:val="00B55927"/>
    <w:rsid w:val="00B62204"/>
    <w:rsid w:val="00B634BA"/>
    <w:rsid w:val="00B638D2"/>
    <w:rsid w:val="00B64142"/>
    <w:rsid w:val="00B6478B"/>
    <w:rsid w:val="00B65A6B"/>
    <w:rsid w:val="00B72FD2"/>
    <w:rsid w:val="00B73F13"/>
    <w:rsid w:val="00B755B7"/>
    <w:rsid w:val="00B771BC"/>
    <w:rsid w:val="00B7730D"/>
    <w:rsid w:val="00B836F0"/>
    <w:rsid w:val="00B85F5F"/>
    <w:rsid w:val="00B92D95"/>
    <w:rsid w:val="00B93EB9"/>
    <w:rsid w:val="00BA03C4"/>
    <w:rsid w:val="00BA4E01"/>
    <w:rsid w:val="00BA5957"/>
    <w:rsid w:val="00BA75E2"/>
    <w:rsid w:val="00BB1469"/>
    <w:rsid w:val="00BB4678"/>
    <w:rsid w:val="00BB5EE2"/>
    <w:rsid w:val="00BB73C5"/>
    <w:rsid w:val="00BC08BD"/>
    <w:rsid w:val="00BC0FEB"/>
    <w:rsid w:val="00BC44AA"/>
    <w:rsid w:val="00BC7825"/>
    <w:rsid w:val="00BD223B"/>
    <w:rsid w:val="00BD3586"/>
    <w:rsid w:val="00BD3EBF"/>
    <w:rsid w:val="00BD51BC"/>
    <w:rsid w:val="00BD5F01"/>
    <w:rsid w:val="00BD5FA8"/>
    <w:rsid w:val="00BD6C32"/>
    <w:rsid w:val="00BD706D"/>
    <w:rsid w:val="00BE4107"/>
    <w:rsid w:val="00BE79C0"/>
    <w:rsid w:val="00BF7B4D"/>
    <w:rsid w:val="00C00C20"/>
    <w:rsid w:val="00C00C36"/>
    <w:rsid w:val="00C05362"/>
    <w:rsid w:val="00C07DC2"/>
    <w:rsid w:val="00C1276A"/>
    <w:rsid w:val="00C162B2"/>
    <w:rsid w:val="00C21E8C"/>
    <w:rsid w:val="00C2216E"/>
    <w:rsid w:val="00C2446F"/>
    <w:rsid w:val="00C27F48"/>
    <w:rsid w:val="00C3073A"/>
    <w:rsid w:val="00C34399"/>
    <w:rsid w:val="00C37AEA"/>
    <w:rsid w:val="00C50C58"/>
    <w:rsid w:val="00C537E6"/>
    <w:rsid w:val="00C55F45"/>
    <w:rsid w:val="00C567B7"/>
    <w:rsid w:val="00C57BB1"/>
    <w:rsid w:val="00C6054C"/>
    <w:rsid w:val="00C618B1"/>
    <w:rsid w:val="00C61D69"/>
    <w:rsid w:val="00C654AB"/>
    <w:rsid w:val="00C65D9B"/>
    <w:rsid w:val="00C71159"/>
    <w:rsid w:val="00C740E3"/>
    <w:rsid w:val="00C76386"/>
    <w:rsid w:val="00C77F73"/>
    <w:rsid w:val="00C81470"/>
    <w:rsid w:val="00C84A27"/>
    <w:rsid w:val="00C85CBD"/>
    <w:rsid w:val="00C92C13"/>
    <w:rsid w:val="00C954AB"/>
    <w:rsid w:val="00C970D8"/>
    <w:rsid w:val="00CA179D"/>
    <w:rsid w:val="00CB0A2B"/>
    <w:rsid w:val="00CB3C69"/>
    <w:rsid w:val="00CC0590"/>
    <w:rsid w:val="00CC0647"/>
    <w:rsid w:val="00CC20FB"/>
    <w:rsid w:val="00CC28A3"/>
    <w:rsid w:val="00CC59C7"/>
    <w:rsid w:val="00CC672B"/>
    <w:rsid w:val="00CD1467"/>
    <w:rsid w:val="00CD1A10"/>
    <w:rsid w:val="00CD617C"/>
    <w:rsid w:val="00CD74B5"/>
    <w:rsid w:val="00CE11A8"/>
    <w:rsid w:val="00CE6407"/>
    <w:rsid w:val="00CF142E"/>
    <w:rsid w:val="00CF333D"/>
    <w:rsid w:val="00CF3571"/>
    <w:rsid w:val="00CF3639"/>
    <w:rsid w:val="00CF63AB"/>
    <w:rsid w:val="00D03A40"/>
    <w:rsid w:val="00D12C1C"/>
    <w:rsid w:val="00D13388"/>
    <w:rsid w:val="00D166F9"/>
    <w:rsid w:val="00D16DA7"/>
    <w:rsid w:val="00D20A80"/>
    <w:rsid w:val="00D22578"/>
    <w:rsid w:val="00D247C6"/>
    <w:rsid w:val="00D265EF"/>
    <w:rsid w:val="00D274F8"/>
    <w:rsid w:val="00D31814"/>
    <w:rsid w:val="00D359A3"/>
    <w:rsid w:val="00D4084C"/>
    <w:rsid w:val="00D40CE3"/>
    <w:rsid w:val="00D447F7"/>
    <w:rsid w:val="00D4488C"/>
    <w:rsid w:val="00D470D0"/>
    <w:rsid w:val="00D51E84"/>
    <w:rsid w:val="00D5334C"/>
    <w:rsid w:val="00D56260"/>
    <w:rsid w:val="00D6101B"/>
    <w:rsid w:val="00D61847"/>
    <w:rsid w:val="00D63501"/>
    <w:rsid w:val="00D63E09"/>
    <w:rsid w:val="00D64059"/>
    <w:rsid w:val="00D64BDF"/>
    <w:rsid w:val="00D67EA2"/>
    <w:rsid w:val="00D72F0C"/>
    <w:rsid w:val="00D751E4"/>
    <w:rsid w:val="00D77D7B"/>
    <w:rsid w:val="00D81AA3"/>
    <w:rsid w:val="00D85820"/>
    <w:rsid w:val="00D869FF"/>
    <w:rsid w:val="00D86E0C"/>
    <w:rsid w:val="00D87AD8"/>
    <w:rsid w:val="00D9209F"/>
    <w:rsid w:val="00D92F8D"/>
    <w:rsid w:val="00D94856"/>
    <w:rsid w:val="00D96CEF"/>
    <w:rsid w:val="00DA09EE"/>
    <w:rsid w:val="00DA15DE"/>
    <w:rsid w:val="00DA3461"/>
    <w:rsid w:val="00DA6A79"/>
    <w:rsid w:val="00DA751B"/>
    <w:rsid w:val="00DA762A"/>
    <w:rsid w:val="00DB05BE"/>
    <w:rsid w:val="00DB0CC9"/>
    <w:rsid w:val="00DB3DAF"/>
    <w:rsid w:val="00DB7A6C"/>
    <w:rsid w:val="00DB7B9D"/>
    <w:rsid w:val="00DC0246"/>
    <w:rsid w:val="00DC4CAB"/>
    <w:rsid w:val="00DC5B6F"/>
    <w:rsid w:val="00DC6EFF"/>
    <w:rsid w:val="00DD1B1F"/>
    <w:rsid w:val="00DD2154"/>
    <w:rsid w:val="00DD3440"/>
    <w:rsid w:val="00DD36A5"/>
    <w:rsid w:val="00DE27B9"/>
    <w:rsid w:val="00DE5013"/>
    <w:rsid w:val="00DE6165"/>
    <w:rsid w:val="00DE64C3"/>
    <w:rsid w:val="00DE6F97"/>
    <w:rsid w:val="00DF770E"/>
    <w:rsid w:val="00DF79D8"/>
    <w:rsid w:val="00E03C1D"/>
    <w:rsid w:val="00E066F8"/>
    <w:rsid w:val="00E12C5E"/>
    <w:rsid w:val="00E13774"/>
    <w:rsid w:val="00E15385"/>
    <w:rsid w:val="00E22178"/>
    <w:rsid w:val="00E264DB"/>
    <w:rsid w:val="00E27E71"/>
    <w:rsid w:val="00E3103C"/>
    <w:rsid w:val="00E32B8C"/>
    <w:rsid w:val="00E35CE0"/>
    <w:rsid w:val="00E4042F"/>
    <w:rsid w:val="00E41057"/>
    <w:rsid w:val="00E42C5D"/>
    <w:rsid w:val="00E43305"/>
    <w:rsid w:val="00E43697"/>
    <w:rsid w:val="00E4761B"/>
    <w:rsid w:val="00E50A4C"/>
    <w:rsid w:val="00E51A52"/>
    <w:rsid w:val="00E538B4"/>
    <w:rsid w:val="00E54175"/>
    <w:rsid w:val="00E63BAD"/>
    <w:rsid w:val="00E654AA"/>
    <w:rsid w:val="00E721E7"/>
    <w:rsid w:val="00E77C9E"/>
    <w:rsid w:val="00E82BE2"/>
    <w:rsid w:val="00E851AC"/>
    <w:rsid w:val="00E9006C"/>
    <w:rsid w:val="00E915CB"/>
    <w:rsid w:val="00E9613A"/>
    <w:rsid w:val="00E96913"/>
    <w:rsid w:val="00EA0575"/>
    <w:rsid w:val="00EA4943"/>
    <w:rsid w:val="00EA6638"/>
    <w:rsid w:val="00EB7B17"/>
    <w:rsid w:val="00EC0D14"/>
    <w:rsid w:val="00EC5B92"/>
    <w:rsid w:val="00EC641A"/>
    <w:rsid w:val="00ED27B5"/>
    <w:rsid w:val="00ED4B1F"/>
    <w:rsid w:val="00EE0182"/>
    <w:rsid w:val="00EE1070"/>
    <w:rsid w:val="00EE2825"/>
    <w:rsid w:val="00EE54B8"/>
    <w:rsid w:val="00EE67FD"/>
    <w:rsid w:val="00EF0332"/>
    <w:rsid w:val="00EF183A"/>
    <w:rsid w:val="00EF41CB"/>
    <w:rsid w:val="00F065CD"/>
    <w:rsid w:val="00F11B0F"/>
    <w:rsid w:val="00F12919"/>
    <w:rsid w:val="00F204E7"/>
    <w:rsid w:val="00F20524"/>
    <w:rsid w:val="00F25D86"/>
    <w:rsid w:val="00F2667B"/>
    <w:rsid w:val="00F30C98"/>
    <w:rsid w:val="00F325A5"/>
    <w:rsid w:val="00F34E4C"/>
    <w:rsid w:val="00F36E0F"/>
    <w:rsid w:val="00F4231B"/>
    <w:rsid w:val="00F43427"/>
    <w:rsid w:val="00F4668D"/>
    <w:rsid w:val="00F55D92"/>
    <w:rsid w:val="00F6191B"/>
    <w:rsid w:val="00F638B6"/>
    <w:rsid w:val="00F70A39"/>
    <w:rsid w:val="00F70EAD"/>
    <w:rsid w:val="00F754E4"/>
    <w:rsid w:val="00F75532"/>
    <w:rsid w:val="00F76050"/>
    <w:rsid w:val="00F774BE"/>
    <w:rsid w:val="00F77E9E"/>
    <w:rsid w:val="00F80584"/>
    <w:rsid w:val="00F8334D"/>
    <w:rsid w:val="00F859FF"/>
    <w:rsid w:val="00F91333"/>
    <w:rsid w:val="00F97927"/>
    <w:rsid w:val="00FA1B1A"/>
    <w:rsid w:val="00FA1F2E"/>
    <w:rsid w:val="00FA55C8"/>
    <w:rsid w:val="00FA5945"/>
    <w:rsid w:val="00FB0CA3"/>
    <w:rsid w:val="00FB2B69"/>
    <w:rsid w:val="00FB498C"/>
    <w:rsid w:val="00FC1F9C"/>
    <w:rsid w:val="00FC2410"/>
    <w:rsid w:val="00FC3A3B"/>
    <w:rsid w:val="00FD50DC"/>
    <w:rsid w:val="00FD7A20"/>
    <w:rsid w:val="00FD7FA1"/>
    <w:rsid w:val="00FE0C8A"/>
    <w:rsid w:val="00FE2708"/>
    <w:rsid w:val="00FE299F"/>
    <w:rsid w:val="00FE2D37"/>
    <w:rsid w:val="00FE5CFF"/>
    <w:rsid w:val="00FF19E1"/>
    <w:rsid w:val="00FF32DE"/>
    <w:rsid w:val="00FF6FF1"/>
    <w:rsid w:val="00FF75B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25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24E4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2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9E1"/>
    <w:rPr>
      <w:rFonts w:cs="Times New Roman"/>
      <w:sz w:val="2"/>
      <w:szCs w:val="2"/>
    </w:rPr>
  </w:style>
  <w:style w:type="character" w:styleId="Strong">
    <w:name w:val="Strong"/>
    <w:basedOn w:val="DefaultParagraphFont"/>
    <w:uiPriority w:val="99"/>
    <w:qFormat/>
    <w:rsid w:val="00BA4E0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F0C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73A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25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24E4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20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9E1"/>
    <w:rPr>
      <w:rFonts w:cs="Times New Roman"/>
      <w:sz w:val="2"/>
      <w:szCs w:val="2"/>
    </w:rPr>
  </w:style>
  <w:style w:type="character" w:styleId="Strong">
    <w:name w:val="Strong"/>
    <w:basedOn w:val="DefaultParagraphFont"/>
    <w:uiPriority w:val="99"/>
    <w:qFormat/>
    <w:rsid w:val="00BA4E0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F0C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73A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5EE3-AF91-4A4B-850D-0A76A1F4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APHIM FIRST</vt:lpstr>
    </vt:vector>
  </TitlesOfParts>
  <Company>B2B WebCenterPro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APHIM FIRST</dc:title>
  <dc:creator>Jo-Ann Trama</dc:creator>
  <cp:lastModifiedBy>Owner</cp:lastModifiedBy>
  <cp:revision>17</cp:revision>
  <cp:lastPrinted>2010-03-18T15:13:00Z</cp:lastPrinted>
  <dcterms:created xsi:type="dcterms:W3CDTF">2013-03-28T01:09:00Z</dcterms:created>
  <dcterms:modified xsi:type="dcterms:W3CDTF">2015-03-31T01:15:00Z</dcterms:modified>
</cp:coreProperties>
</file>